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50E7" w14:textId="67ED67EF" w:rsidR="00C401F5" w:rsidRPr="00C401F5" w:rsidRDefault="00A4046C" w:rsidP="002600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086D7A80" w14:textId="77777777"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B012609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61D278C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782FE80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49C6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39CD92B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40EDB" w14:textId="77777777"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4FA9EEE" w14:textId="77777777"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046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4046C">
        <w:rPr>
          <w:rFonts w:ascii="Times New Roman" w:hAnsi="Times New Roman" w:cs="Times New Roman"/>
          <w:sz w:val="28"/>
          <w:szCs w:val="28"/>
        </w:rPr>
        <w:t>_____</w:t>
      </w:r>
    </w:p>
    <w:p w14:paraId="7DAFF337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14:paraId="62128542" w14:textId="77777777"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14:paraId="7B8F0D9D" w14:textId="77777777"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14:paraId="3A0A3BAB" w14:textId="2C041299" w:rsidR="008A4A7E" w:rsidRPr="008A4A7E" w:rsidRDefault="00F63EDD" w:rsidP="008A4A7E">
      <w:pPr>
        <w:pStyle w:val="ConsPlusTitle"/>
        <w:rPr>
          <w:b w:val="0"/>
        </w:rPr>
      </w:pPr>
      <w:r w:rsidRPr="008A4A7E">
        <w:rPr>
          <w:b w:val="0"/>
        </w:rPr>
        <w:t xml:space="preserve">Об утверждении Порядка </w:t>
      </w:r>
      <w:r w:rsidR="008A4A7E" w:rsidRPr="008A4A7E">
        <w:rPr>
          <w:b w:val="0"/>
        </w:rPr>
        <w:t>определения</w:t>
      </w:r>
    </w:p>
    <w:p w14:paraId="510F8A2E" w14:textId="2330DA10" w:rsidR="00AD5514" w:rsidRDefault="008A4A7E" w:rsidP="00AD5514">
      <w:pPr>
        <w:pStyle w:val="ConsPlusTitle"/>
        <w:rPr>
          <w:b w:val="0"/>
        </w:rPr>
      </w:pPr>
      <w:r w:rsidRPr="008A4A7E">
        <w:rPr>
          <w:b w:val="0"/>
        </w:rPr>
        <w:t>объема</w:t>
      </w:r>
      <w:r w:rsidR="004E1A3E">
        <w:rPr>
          <w:b w:val="0"/>
        </w:rPr>
        <w:t xml:space="preserve"> и условия</w:t>
      </w:r>
      <w:r w:rsidRPr="008A4A7E">
        <w:rPr>
          <w:b w:val="0"/>
        </w:rPr>
        <w:t xml:space="preserve"> предоставления </w:t>
      </w:r>
      <w:r w:rsidR="00AD5514">
        <w:rPr>
          <w:b w:val="0"/>
        </w:rPr>
        <w:t>бюджетным</w:t>
      </w:r>
    </w:p>
    <w:p w14:paraId="591F5C9D" w14:textId="50B1254E" w:rsidR="00AD5514" w:rsidRPr="00C46E81" w:rsidRDefault="00AD5514" w:rsidP="00AD5514">
      <w:pPr>
        <w:pStyle w:val="ConsPlusTitle"/>
        <w:rPr>
          <w:b w:val="0"/>
        </w:rPr>
      </w:pPr>
      <w:r>
        <w:rPr>
          <w:b w:val="0"/>
        </w:rPr>
        <w:t>и автономным учреждениям Ханты-Мансийского</w:t>
      </w:r>
    </w:p>
    <w:p w14:paraId="2898B22E" w14:textId="3F55B711" w:rsidR="00C7768E" w:rsidRDefault="00AD5514" w:rsidP="00C7768E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>
        <w:rPr>
          <w:b w:val="0"/>
        </w:rPr>
        <w:t xml:space="preserve">района </w:t>
      </w:r>
      <w:r w:rsidR="00A25245" w:rsidRPr="00C46E81">
        <w:rPr>
          <w:b w:val="0"/>
        </w:rPr>
        <w:t>субсидии</w:t>
      </w:r>
      <w:r w:rsidR="008A4A7E" w:rsidRPr="00C46E81">
        <w:rPr>
          <w:b w:val="0"/>
        </w:rPr>
        <w:t xml:space="preserve"> на иные цели</w:t>
      </w:r>
      <w:r w:rsidR="009C613D" w:rsidRPr="00C46E81">
        <w:rPr>
          <w:b w:val="0"/>
        </w:rPr>
        <w:t xml:space="preserve"> </w:t>
      </w:r>
      <w:r w:rsidR="00C26153" w:rsidRPr="00C46E81">
        <w:rPr>
          <w:rFonts w:eastAsia="Arial"/>
          <w:b w:val="0"/>
          <w:color w:val="000000" w:themeColor="text1"/>
          <w:lang w:eastAsia="ar-SA"/>
        </w:rPr>
        <w:t>«</w:t>
      </w:r>
      <w:r w:rsidR="00C7768E">
        <w:rPr>
          <w:rFonts w:eastAsia="Arial"/>
          <w:b w:val="0"/>
          <w:color w:val="000000" w:themeColor="text1"/>
          <w:lang w:eastAsia="ar-SA"/>
        </w:rPr>
        <w:t>Поддержка</w:t>
      </w:r>
    </w:p>
    <w:p w14:paraId="39FD23DD" w14:textId="446D8569" w:rsidR="00C7768E" w:rsidRDefault="00C7768E" w:rsidP="00C7768E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color w:val="000000" w:themeColor="text1"/>
          <w:lang w:eastAsia="ar-SA"/>
        </w:rPr>
        <w:t>талантливых детей, обучающихся в детской</w:t>
      </w:r>
    </w:p>
    <w:p w14:paraId="565CE296" w14:textId="015754F1" w:rsidR="00C7768E" w:rsidRDefault="00C7768E" w:rsidP="00C7768E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color w:val="000000" w:themeColor="text1"/>
          <w:lang w:eastAsia="ar-SA"/>
        </w:rPr>
        <w:t>музыкальной школе, повышения уровня</w:t>
      </w:r>
    </w:p>
    <w:p w14:paraId="38A3DCB8" w14:textId="41801062" w:rsidR="00C7768E" w:rsidRPr="005B6C76" w:rsidRDefault="00C7768E" w:rsidP="00C7768E">
      <w:pPr>
        <w:pStyle w:val="ConsPlusTitle"/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color w:val="000000" w:themeColor="text1"/>
          <w:lang w:eastAsia="ar-SA"/>
        </w:rPr>
        <w:t>мастерства педагогов»</w:t>
      </w:r>
    </w:p>
    <w:p w14:paraId="36F0FE3F" w14:textId="77777777" w:rsidR="00AD5514" w:rsidRDefault="00AD5514" w:rsidP="00FF0C4E">
      <w:pPr>
        <w:pStyle w:val="ConsPlusTitle"/>
      </w:pPr>
    </w:p>
    <w:p w14:paraId="63909AAB" w14:textId="74FB9966" w:rsidR="005C053A" w:rsidRDefault="004E1A3E" w:rsidP="004E1A3E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b w:val="0"/>
        </w:rPr>
        <w:tab/>
      </w:r>
      <w:r w:rsidR="005C053A" w:rsidRPr="004E1A3E">
        <w:rPr>
          <w:b w:val="0"/>
        </w:rPr>
        <w:t xml:space="preserve">В соответствии с </w:t>
      </w:r>
      <w:r w:rsidR="00C26153">
        <w:rPr>
          <w:b w:val="0"/>
        </w:rPr>
        <w:t>абзацем четвертым</w:t>
      </w:r>
      <w:r w:rsidR="002A7DED">
        <w:rPr>
          <w:b w:val="0"/>
        </w:rPr>
        <w:t xml:space="preserve"> пункта 1 статьи 78.1 Бюджетного кодекса</w:t>
      </w:r>
      <w:r w:rsidRPr="004E1A3E">
        <w:rPr>
          <w:b w:val="0"/>
        </w:rPr>
        <w:t xml:space="preserve"> Российской Федерации, </w:t>
      </w:r>
      <w:r w:rsidR="005C053A" w:rsidRPr="004E1A3E">
        <w:rPr>
          <w:b w:val="0"/>
        </w:rPr>
        <w:t xml:space="preserve">постановлением Правительства Российской Федерации </w:t>
      </w:r>
      <w:r w:rsidRPr="004E1A3E">
        <w:rPr>
          <w:b w:val="0"/>
        </w:rPr>
        <w:t>от 22 февраля 2020 г</w:t>
      </w:r>
      <w:r w:rsidR="00C46E81">
        <w:rPr>
          <w:b w:val="0"/>
        </w:rPr>
        <w:t>ода</w:t>
      </w:r>
      <w:r w:rsidRPr="004E1A3E">
        <w:rPr>
          <w:b w:val="0"/>
        </w:rPr>
        <w:t xml:space="preserve"> № 203 </w:t>
      </w:r>
      <w:r w:rsidR="005C053A" w:rsidRPr="004E1A3E">
        <w:rPr>
          <w:b w:val="0"/>
        </w:rPr>
        <w:t>«Об общих требовани</w:t>
      </w:r>
      <w:r w:rsidRPr="004E1A3E">
        <w:rPr>
          <w:b w:val="0"/>
        </w:rPr>
        <w:t xml:space="preserve">ях к нормативным правовым актам и </w:t>
      </w:r>
      <w:r w:rsidR="005C053A" w:rsidRPr="004E1A3E">
        <w:rPr>
          <w:b w:val="0"/>
        </w:rPr>
        <w:t xml:space="preserve">муниципальным правовым актам, </w:t>
      </w:r>
      <w:r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8532EB">
        <w:rPr>
          <w:b w:val="0"/>
        </w:rPr>
        <w:t>,</w:t>
      </w:r>
      <w:r>
        <w:rPr>
          <w:b w:val="0"/>
        </w:rPr>
        <w:t xml:space="preserve"> </w:t>
      </w:r>
      <w:r w:rsidR="005C053A" w:rsidRPr="004E1A3E">
        <w:rPr>
          <w:b w:val="0"/>
        </w:rPr>
        <w:t>на основании Устава Ханты-Мансийского района</w:t>
      </w:r>
      <w:r w:rsidR="005C053A" w:rsidRPr="004E1A3E">
        <w:rPr>
          <w:rFonts w:eastAsia="Arial"/>
          <w:b w:val="0"/>
          <w:bCs w:val="0"/>
          <w:lang w:eastAsia="ar-SA"/>
        </w:rPr>
        <w:t>:</w:t>
      </w:r>
    </w:p>
    <w:p w14:paraId="77357F59" w14:textId="77777777" w:rsidR="00CF316E" w:rsidRDefault="00CF316E" w:rsidP="004E1A3E">
      <w:pPr>
        <w:pStyle w:val="ConsPlusTitle"/>
        <w:jc w:val="both"/>
        <w:rPr>
          <w:rFonts w:eastAsia="Arial"/>
          <w:b w:val="0"/>
          <w:bCs w:val="0"/>
          <w:lang w:eastAsia="ar-SA"/>
        </w:rPr>
      </w:pPr>
    </w:p>
    <w:p w14:paraId="0D56D854" w14:textId="11C56A6E" w:rsidR="00CF316E" w:rsidRPr="00C7768E" w:rsidRDefault="00CF316E" w:rsidP="00C46E81">
      <w:pPr>
        <w:pStyle w:val="ConsPlusTitle"/>
        <w:jc w:val="both"/>
        <w:rPr>
          <w:rFonts w:eastAsia="Arial"/>
          <w:b w:val="0"/>
          <w:color w:val="000000" w:themeColor="text1"/>
          <w:lang w:eastAsia="ar-SA"/>
        </w:rPr>
      </w:pPr>
      <w:r>
        <w:rPr>
          <w:rFonts w:eastAsia="Arial"/>
          <w:b w:val="0"/>
          <w:bCs w:val="0"/>
          <w:lang w:eastAsia="ar-SA"/>
        </w:rPr>
        <w:tab/>
      </w:r>
      <w:r w:rsidRPr="00AD5514">
        <w:rPr>
          <w:rFonts w:eastAsia="Arial"/>
          <w:b w:val="0"/>
          <w:bCs w:val="0"/>
          <w:lang w:eastAsia="ar-SA"/>
        </w:rPr>
        <w:t xml:space="preserve">1. </w:t>
      </w:r>
      <w:r w:rsidR="009326D5" w:rsidRPr="00AD5514">
        <w:rPr>
          <w:rFonts w:eastAsia="Arial"/>
          <w:b w:val="0"/>
          <w:lang w:eastAsia="ar-SA"/>
        </w:rPr>
        <w:t xml:space="preserve">Утвердить </w:t>
      </w:r>
      <w:r w:rsidR="00C26153" w:rsidRPr="00AD5514">
        <w:rPr>
          <w:rFonts w:eastAsia="Arial"/>
          <w:b w:val="0"/>
          <w:lang w:eastAsia="ar-SA"/>
        </w:rPr>
        <w:t>прилагаемый П</w:t>
      </w:r>
      <w:r w:rsidR="008B4F63" w:rsidRPr="00AD5514">
        <w:rPr>
          <w:rFonts w:eastAsia="Arial"/>
          <w:b w:val="0"/>
          <w:lang w:eastAsia="ar-SA"/>
        </w:rPr>
        <w:t xml:space="preserve">орядок </w:t>
      </w:r>
      <w:r w:rsidR="004E1A3E" w:rsidRPr="00AD5514">
        <w:rPr>
          <w:rFonts w:eastAsia="Arial"/>
          <w:b w:val="0"/>
          <w:lang w:eastAsia="ar-SA"/>
        </w:rPr>
        <w:t xml:space="preserve">определения объема и условия предоставления </w:t>
      </w:r>
      <w:r w:rsidR="00AD5514" w:rsidRPr="00AD5514">
        <w:rPr>
          <w:rFonts w:eastAsia="Arial"/>
          <w:b w:val="0"/>
          <w:lang w:eastAsia="ar-SA"/>
        </w:rPr>
        <w:t xml:space="preserve">бюджетным и автономным учреждениям </w:t>
      </w:r>
      <w:r w:rsidR="00AD5514">
        <w:rPr>
          <w:rFonts w:eastAsia="Arial"/>
          <w:b w:val="0"/>
          <w:lang w:eastAsia="ar-SA"/>
        </w:rPr>
        <w:t xml:space="preserve">Ханты-Мансийского района </w:t>
      </w:r>
      <w:r w:rsidR="00A25245" w:rsidRPr="00AD5514">
        <w:rPr>
          <w:rFonts w:eastAsia="Arial"/>
          <w:b w:val="0"/>
          <w:lang w:eastAsia="ar-SA"/>
        </w:rPr>
        <w:t>субсидии</w:t>
      </w:r>
      <w:r w:rsidR="004E1A3E" w:rsidRPr="00AD5514">
        <w:rPr>
          <w:rFonts w:eastAsia="Arial"/>
          <w:b w:val="0"/>
          <w:lang w:eastAsia="ar-SA"/>
        </w:rPr>
        <w:t xml:space="preserve"> на иные цели</w:t>
      </w:r>
      <w:r w:rsidR="008B4F63" w:rsidRPr="00AD5514">
        <w:rPr>
          <w:b w:val="0"/>
        </w:rPr>
        <w:t xml:space="preserve"> </w:t>
      </w:r>
      <w:r w:rsidR="00B8622F" w:rsidRPr="00AD5514">
        <w:rPr>
          <w:rFonts w:eastAsia="Arial"/>
          <w:b w:val="0"/>
          <w:lang w:eastAsia="ar-SA"/>
        </w:rPr>
        <w:t>«</w:t>
      </w:r>
      <w:r w:rsidR="00C7768E">
        <w:rPr>
          <w:rFonts w:eastAsia="Arial"/>
          <w:b w:val="0"/>
          <w:color w:val="000000" w:themeColor="text1"/>
          <w:lang w:eastAsia="ar-SA"/>
        </w:rPr>
        <w:t>Поддержка талантливых детей, обучающихся в детской музыкальной школе, повышения уровня мастерства педагогов».</w:t>
      </w:r>
    </w:p>
    <w:p w14:paraId="0328A4DC" w14:textId="5FFEAEAB" w:rsidR="008B4F63" w:rsidRPr="00CF316E" w:rsidRDefault="00CF316E" w:rsidP="00CF316E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lang w:eastAsia="ar-SA"/>
        </w:rPr>
        <w:tab/>
      </w:r>
      <w:r w:rsidR="008B4F63" w:rsidRPr="00CF316E">
        <w:rPr>
          <w:rFonts w:eastAsia="Arial"/>
          <w:b w:val="0"/>
          <w:lang w:eastAsia="ar-SA"/>
        </w:rPr>
        <w:t xml:space="preserve"> </w:t>
      </w:r>
      <w:r>
        <w:rPr>
          <w:rFonts w:eastAsia="Arial"/>
          <w:b w:val="0"/>
          <w:lang w:eastAsia="ar-SA"/>
        </w:rPr>
        <w:t xml:space="preserve">2. </w:t>
      </w:r>
      <w:r w:rsidR="008B4F63" w:rsidRPr="00CF316E">
        <w:rPr>
          <w:rFonts w:eastAsia="Arial"/>
          <w:b w:val="0"/>
          <w:lang w:eastAsia="ar-SA"/>
        </w:rPr>
        <w:t>Опубликовать (обнародовать) настоящее постановление в газете «Наш район»</w:t>
      </w:r>
      <w:r w:rsidR="00B92A7E" w:rsidRPr="00CF316E">
        <w:rPr>
          <w:rFonts w:eastAsia="Arial"/>
          <w:b w:val="0"/>
          <w:lang w:eastAsia="ar-SA"/>
        </w:rPr>
        <w:t>, в оф</w:t>
      </w:r>
      <w:r w:rsidR="0026006E" w:rsidRPr="00CF316E">
        <w:rPr>
          <w:rFonts w:eastAsia="Arial"/>
          <w:b w:val="0"/>
          <w:lang w:eastAsia="ar-SA"/>
        </w:rPr>
        <w:t>ициальном сетевом издании</w:t>
      </w:r>
      <w:r w:rsidR="00A87141" w:rsidRPr="00CF316E">
        <w:rPr>
          <w:rFonts w:eastAsia="Arial"/>
          <w:b w:val="0"/>
          <w:lang w:eastAsia="ar-SA"/>
        </w:rPr>
        <w:t xml:space="preserve"> «Наш район Ханты-Мансийский»,</w:t>
      </w:r>
      <w:r w:rsidR="008B4F63" w:rsidRPr="00CF316E">
        <w:rPr>
          <w:rFonts w:eastAsia="Arial"/>
          <w:b w:val="0"/>
          <w:lang w:eastAsia="ar-SA"/>
        </w:rPr>
        <w:t xml:space="preserve"> разместить на официальном сайте администрации Ханты-Мансийского района.</w:t>
      </w:r>
    </w:p>
    <w:p w14:paraId="49494D42" w14:textId="6F2202B4" w:rsidR="008B4F63" w:rsidRPr="008927BC" w:rsidRDefault="00AF307C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="008B4F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032F2F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я на правоотношения с 01.01.2021 года</w:t>
      </w:r>
      <w:r w:rsidR="00C776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5C5CE" w14:textId="3C971BD1" w:rsidR="008B4F63" w:rsidRDefault="00AF307C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 района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</w:t>
      </w:r>
      <w:r w:rsidR="00C77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циальным вопросам.</w:t>
      </w:r>
    </w:p>
    <w:p w14:paraId="70223EBC" w14:textId="77777777" w:rsidR="004E1A3E" w:rsidRDefault="004E1A3E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45F1BEE" w14:textId="77777777" w:rsidR="008B4F63" w:rsidRPr="008927BC" w:rsidRDefault="008B4F63" w:rsidP="00FF0C4E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FB0476C" w14:textId="014CBFCC" w:rsidR="00C46E81" w:rsidRPr="005B6C76" w:rsidRDefault="008B4F63" w:rsidP="005B6C7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14:paraId="439E907C" w14:textId="77777777" w:rsidR="003A1595" w:rsidRPr="0080571D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Приложение 1</w:t>
      </w:r>
    </w:p>
    <w:p w14:paraId="3519C2DC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38553549" w14:textId="77777777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7E9F04F" w14:textId="77777777" w:rsidR="003A1595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</w:t>
      </w:r>
    </w:p>
    <w:p w14:paraId="60BC60B4" w14:textId="77777777" w:rsidR="00C46E81" w:rsidRPr="005B6C76" w:rsidRDefault="00C46E81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69D6DE" w14:textId="7664BD50" w:rsidR="00C7768E" w:rsidRPr="00C7768E" w:rsidRDefault="00C46E81" w:rsidP="00C7768E">
      <w:pPr>
        <w:pStyle w:val="ConsPlusTitle"/>
        <w:jc w:val="center"/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lang w:eastAsia="ar-SA"/>
        </w:rPr>
        <w:t xml:space="preserve">Порядок определения объема и условия предоставления </w:t>
      </w:r>
      <w:r w:rsidR="005B6C76" w:rsidRPr="005B6C76">
        <w:rPr>
          <w:rFonts w:eastAsia="Arial"/>
          <w:b w:val="0"/>
          <w:lang w:eastAsia="ar-SA"/>
        </w:rPr>
        <w:t xml:space="preserve">бюджетным и автономным учреждениям Ханты-Мансийского района </w:t>
      </w:r>
      <w:r w:rsidRPr="005B6C76">
        <w:rPr>
          <w:rFonts w:eastAsia="Arial"/>
          <w:b w:val="0"/>
          <w:lang w:eastAsia="ar-SA"/>
        </w:rPr>
        <w:t>субсидии на иные цели</w:t>
      </w:r>
      <w:r w:rsidRPr="005B6C76">
        <w:rPr>
          <w:b w:val="0"/>
        </w:rPr>
        <w:t xml:space="preserve"> </w:t>
      </w:r>
      <w:r w:rsidRPr="005B6C76">
        <w:rPr>
          <w:rFonts w:eastAsia="Arial"/>
          <w:b w:val="0"/>
          <w:lang w:eastAsia="ar-SA"/>
        </w:rPr>
        <w:t>«</w:t>
      </w:r>
      <w:r w:rsidR="00C7768E">
        <w:rPr>
          <w:rFonts w:eastAsia="Arial"/>
          <w:b w:val="0"/>
          <w:color w:val="000000" w:themeColor="text1"/>
          <w:lang w:eastAsia="ar-SA"/>
        </w:rPr>
        <w:t>Поддержка талантливых детей, обучающихся в детской музыкальной школе, повышения уровня мастерства педагогов»</w:t>
      </w:r>
    </w:p>
    <w:p w14:paraId="369AA6FB" w14:textId="11BFAEE2" w:rsidR="00C46E81" w:rsidRPr="005B6C76" w:rsidRDefault="00C46E81" w:rsidP="00C7768E">
      <w:pPr>
        <w:pStyle w:val="ConsPlusTitle"/>
        <w:jc w:val="center"/>
        <w:rPr>
          <w:rFonts w:eastAsia="Arial"/>
          <w:b w:val="0"/>
          <w:lang w:eastAsia="ar-SA"/>
        </w:rPr>
      </w:pPr>
    </w:p>
    <w:p w14:paraId="367AB91C" w14:textId="77777777" w:rsidR="00FF0C4E" w:rsidRPr="0080571D" w:rsidRDefault="00FF0C4E" w:rsidP="00FF0C4E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DB3AFF3" w14:textId="77777777" w:rsidR="003A1595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14:paraId="0B6D476E" w14:textId="77777777" w:rsidR="00CF316E" w:rsidRDefault="00CF316E" w:rsidP="005D6058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C9B49C8" w14:textId="18719508" w:rsidR="00AF3F1F" w:rsidRPr="00C7768E" w:rsidRDefault="00CF316E" w:rsidP="00C7768E">
      <w:pPr>
        <w:pStyle w:val="ConsPlusTitle"/>
        <w:jc w:val="both"/>
        <w:rPr>
          <w:rFonts w:eastAsia="Arial"/>
          <w:b w:val="0"/>
          <w:color w:val="000000" w:themeColor="text1"/>
          <w:lang w:eastAsia="ar-SA"/>
        </w:rPr>
      </w:pPr>
      <w:r w:rsidRPr="00C7768E">
        <w:rPr>
          <w:rFonts w:eastAsia="Calibri"/>
          <w:b w:val="0"/>
          <w:color w:val="000000" w:themeColor="text1"/>
        </w:rPr>
        <w:t xml:space="preserve">         1. </w:t>
      </w:r>
      <w:r w:rsidR="00A87141" w:rsidRPr="00C7768E">
        <w:rPr>
          <w:rFonts w:eastAsia="Calibri"/>
          <w:b w:val="0"/>
          <w:color w:val="000000" w:themeColor="text1"/>
        </w:rPr>
        <w:t>Настоящий документ устанавливает порядок</w:t>
      </w:r>
      <w:r w:rsidR="003A1595" w:rsidRPr="00C7768E">
        <w:rPr>
          <w:rFonts w:eastAsia="Calibri"/>
          <w:b w:val="0"/>
          <w:color w:val="000000" w:themeColor="text1"/>
        </w:rPr>
        <w:t xml:space="preserve"> </w:t>
      </w:r>
      <w:r w:rsidR="004E1A3E" w:rsidRPr="00C7768E">
        <w:rPr>
          <w:rFonts w:eastAsia="Calibri"/>
          <w:b w:val="0"/>
          <w:color w:val="000000" w:themeColor="text1"/>
        </w:rPr>
        <w:t>определения объема и условия</w:t>
      </w:r>
      <w:r w:rsidR="003A1595" w:rsidRPr="00C7768E">
        <w:rPr>
          <w:rFonts w:eastAsia="Calibri"/>
          <w:b w:val="0"/>
          <w:color w:val="000000" w:themeColor="text1"/>
        </w:rPr>
        <w:t xml:space="preserve"> </w:t>
      </w:r>
      <w:r w:rsidR="004E1A3E" w:rsidRPr="00C7768E">
        <w:rPr>
          <w:rFonts w:eastAsia="Calibri"/>
          <w:b w:val="0"/>
          <w:color w:val="000000" w:themeColor="text1"/>
        </w:rPr>
        <w:t>предоставления</w:t>
      </w:r>
      <w:r w:rsidR="00AD5514" w:rsidRPr="00C7768E">
        <w:rPr>
          <w:rFonts w:eastAsia="Calibri"/>
          <w:b w:val="0"/>
          <w:color w:val="000000" w:themeColor="text1"/>
        </w:rPr>
        <w:t xml:space="preserve"> бюджетным и автономным учреждениям Ханты-Мансийского района</w:t>
      </w:r>
      <w:r w:rsidR="00AF3F1F" w:rsidRPr="00C7768E">
        <w:rPr>
          <w:rFonts w:eastAsia="Calibri"/>
          <w:b w:val="0"/>
          <w:color w:val="000000" w:themeColor="text1"/>
        </w:rPr>
        <w:t xml:space="preserve"> </w:t>
      </w:r>
      <w:r w:rsidR="00A25245" w:rsidRPr="00C7768E">
        <w:rPr>
          <w:rFonts w:eastAsia="Calibri"/>
          <w:b w:val="0"/>
          <w:color w:val="000000" w:themeColor="text1"/>
        </w:rPr>
        <w:t>субсидии</w:t>
      </w:r>
      <w:r w:rsidR="004E1A3E" w:rsidRPr="00C7768E">
        <w:rPr>
          <w:rFonts w:eastAsia="Calibri"/>
          <w:b w:val="0"/>
          <w:color w:val="000000" w:themeColor="text1"/>
        </w:rPr>
        <w:t xml:space="preserve"> на иные цели </w:t>
      </w:r>
      <w:r w:rsidR="00AF3F1F" w:rsidRPr="00C7768E">
        <w:rPr>
          <w:rFonts w:eastAsia="Calibri"/>
          <w:b w:val="0"/>
          <w:color w:val="000000" w:themeColor="text1"/>
        </w:rPr>
        <w:t>«</w:t>
      </w:r>
      <w:r w:rsidR="00C7768E" w:rsidRPr="00C7768E">
        <w:rPr>
          <w:rFonts w:eastAsia="Arial"/>
          <w:b w:val="0"/>
          <w:color w:val="000000" w:themeColor="text1"/>
          <w:lang w:eastAsia="ar-SA"/>
        </w:rPr>
        <w:t>Поддержка талантливых детей, обучающихся в детской музыкальной школе, повышения уровня мастерства педагогов»</w:t>
      </w:r>
      <w:r w:rsidR="00C7768E">
        <w:rPr>
          <w:rFonts w:eastAsia="Arial"/>
          <w:b w:val="0"/>
          <w:color w:val="000000" w:themeColor="text1"/>
          <w:lang w:eastAsia="ar-SA"/>
        </w:rPr>
        <w:t xml:space="preserve"> </w:t>
      </w:r>
      <w:r w:rsidR="00FF0C4E" w:rsidRPr="00C7768E">
        <w:rPr>
          <w:rFonts w:eastAsia="Calibri"/>
          <w:b w:val="0"/>
          <w:color w:val="000000" w:themeColor="text1"/>
        </w:rPr>
        <w:t>(</w:t>
      </w:r>
      <w:r w:rsidR="003A1595" w:rsidRPr="00C7768E">
        <w:rPr>
          <w:rFonts w:eastAsia="Calibri"/>
          <w:b w:val="0"/>
          <w:color w:val="000000" w:themeColor="text1"/>
        </w:rPr>
        <w:t>далее – Порядок)</w:t>
      </w:r>
      <w:r w:rsidR="00AF3F1F" w:rsidRPr="00C7768E">
        <w:rPr>
          <w:rFonts w:eastAsia="Calibri"/>
          <w:b w:val="0"/>
          <w:color w:val="000000" w:themeColor="text1"/>
        </w:rPr>
        <w:t>.</w:t>
      </w:r>
    </w:p>
    <w:p w14:paraId="493DB731" w14:textId="6774A862" w:rsidR="00AF3F1F" w:rsidRDefault="00AF3F1F" w:rsidP="00AF3F1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2. Понятия используются в настоящем Порядке в значениях, определенных законодательством Российской Федерации.</w:t>
      </w:r>
    </w:p>
    <w:p w14:paraId="54C20F0B" w14:textId="2BFEB2E8" w:rsidR="00F2198C" w:rsidRDefault="00AF3F1F" w:rsidP="00AF3F1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3. </w:t>
      </w:r>
      <w:r w:rsidRPr="005B6C76">
        <w:rPr>
          <w:rFonts w:ascii="Times New Roman" w:eastAsia="Calibri" w:hAnsi="Times New Roman" w:cs="Times New Roman"/>
          <w:sz w:val="28"/>
          <w:szCs w:val="28"/>
        </w:rPr>
        <w:t xml:space="preserve">Субсидия </w:t>
      </w:r>
      <w:r w:rsidR="006E5B76" w:rsidRPr="005B6C76">
        <w:rPr>
          <w:rFonts w:ascii="Times New Roman" w:eastAsia="Calibri" w:hAnsi="Times New Roman" w:cs="Times New Roman"/>
          <w:sz w:val="28"/>
          <w:szCs w:val="28"/>
        </w:rPr>
        <w:t>на иные цели «</w:t>
      </w:r>
      <w:r w:rsidR="00C7768E" w:rsidRPr="00C7768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оддержка талантливых детей, обучающихся в детской музыкальной школе, повышения уровня мастерства педагогов</w:t>
      </w:r>
      <w:r w:rsidR="00F215A6" w:rsidRPr="00C77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F215A6" w:rsidRPr="005B6C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алее – субсидия)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редоставляется в соответствии с решением о б</w:t>
      </w:r>
      <w:r w:rsidR="00F2198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юджете Ханты-М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ансийского района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мероприятию </w:t>
      </w:r>
      <w:r w:rsidR="005B6C76" w:rsidRP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«</w:t>
      </w:r>
      <w:r w:rsidR="004A05A5" w:rsidRP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ддержка талантливых детей, обучающихся в детской музыкальной школе, повышения уровня мастерства педагогов</w:t>
      </w:r>
      <w:r w:rsidR="005B6C76" w:rsidRP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», реализуемого</w:t>
      </w:r>
      <w:r w:rsidR="0090167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муниципальной программе основной цели самореализации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901672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раскрытие таланта каждого жителя Ханты-Мансийского района, </w:t>
      </w:r>
      <w:r w:rsidR="005B6C7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утвержденной</w:t>
      </w:r>
      <w:r w:rsidR="00280D9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муниципальными нормативными правовыми актами на соответствующий текущий финансовый год и (или) плановый период.</w:t>
      </w:r>
    </w:p>
    <w:p w14:paraId="016C9EA2" w14:textId="1F7C5EB0" w:rsidR="00AF3F1F" w:rsidRPr="00612421" w:rsidRDefault="00F2198C" w:rsidP="00AF3F1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4.</w:t>
      </w:r>
      <w:r w:rsidR="00EF2FE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убсидия предоставляется на финансовое обеспечение </w:t>
      </w:r>
      <w:r w:rsidR="004A05A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целях участия обучающихся в музыкальной школе во всероссийских и международных конкурсах и фестивалях, </w:t>
      </w:r>
      <w:r w:rsid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правленных на развитие талантливых детей и повышение уровня мастерства педагого</w:t>
      </w:r>
      <w:r w:rsidR="006D522F" w:rsidRP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</w:t>
      </w:r>
      <w:r w:rsidR="005B6C76" w:rsidRP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14:paraId="31DF3079" w14:textId="79F917E3" w:rsidR="0013346F" w:rsidRPr="005B6C76" w:rsidRDefault="0013346F" w:rsidP="0013346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5B6C76">
        <w:rPr>
          <w:sz w:val="28"/>
          <w:szCs w:val="28"/>
        </w:rPr>
        <w:t>5.</w:t>
      </w:r>
      <w:r w:rsidR="006E5B76" w:rsidRPr="005B6C76">
        <w:rPr>
          <w:sz w:val="28"/>
          <w:szCs w:val="28"/>
        </w:rPr>
        <w:t xml:space="preserve"> </w:t>
      </w:r>
      <w:r w:rsidR="00F215A6" w:rsidRPr="001B1B8B">
        <w:rPr>
          <w:sz w:val="28"/>
          <w:szCs w:val="28"/>
          <w:shd w:val="clear" w:color="auto" w:fill="FFFFFF"/>
        </w:rPr>
        <w:t>Субсидия</w:t>
      </w:r>
      <w:r w:rsidR="006E5B76" w:rsidRPr="001B1B8B">
        <w:rPr>
          <w:sz w:val="28"/>
          <w:szCs w:val="28"/>
          <w:shd w:val="clear" w:color="auto" w:fill="FFFFFF"/>
        </w:rPr>
        <w:t xml:space="preserve"> в соответствии с на</w:t>
      </w:r>
      <w:r w:rsidR="00F215A6" w:rsidRPr="001B1B8B">
        <w:rPr>
          <w:sz w:val="28"/>
          <w:szCs w:val="28"/>
          <w:shd w:val="clear" w:color="auto" w:fill="FFFFFF"/>
        </w:rPr>
        <w:t>стоящим Порядком не предоставляе</w:t>
      </w:r>
      <w:r w:rsidR="006E5B76" w:rsidRPr="001B1B8B">
        <w:rPr>
          <w:sz w:val="28"/>
          <w:szCs w:val="28"/>
          <w:shd w:val="clear" w:color="auto" w:fill="FFFFFF"/>
        </w:rPr>
        <w:t>тся</w:t>
      </w:r>
      <w:r w:rsidRPr="001B1B8B">
        <w:rPr>
          <w:sz w:val="28"/>
          <w:szCs w:val="28"/>
        </w:rPr>
        <w:t>:</w:t>
      </w:r>
    </w:p>
    <w:p w14:paraId="5A535CCF" w14:textId="00A31B85" w:rsidR="0013346F" w:rsidRPr="000F1A60" w:rsidRDefault="0013346F" w:rsidP="0013346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1A60" w:rsidRPr="000F1A60">
        <w:rPr>
          <w:color w:val="FF0000"/>
          <w:sz w:val="28"/>
          <w:szCs w:val="28"/>
        </w:rPr>
        <w:t xml:space="preserve"> </w:t>
      </w:r>
      <w:r w:rsidR="000F1A60" w:rsidRPr="000F1A60">
        <w:rPr>
          <w:sz w:val="28"/>
          <w:szCs w:val="28"/>
        </w:rPr>
        <w:t>по критериям отбора получателей субсидии, имеющих право на получение субсидии, отбираемых исходя из указанных критериев отбора, в том числе по итогам конкурса</w:t>
      </w:r>
      <w:r w:rsidRPr="000F1A60">
        <w:rPr>
          <w:sz w:val="28"/>
          <w:szCs w:val="28"/>
        </w:rPr>
        <w:t>;</w:t>
      </w:r>
    </w:p>
    <w:p w14:paraId="4B1C5CA5" w14:textId="77777777" w:rsidR="0013346F" w:rsidRPr="00DE07CE" w:rsidRDefault="0013346F" w:rsidP="0013346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 w:rsidRPr="00DE07CE">
        <w:rPr>
          <w:sz w:val="28"/>
          <w:szCs w:val="28"/>
          <w:shd w:val="clear" w:color="auto" w:fill="FFFFFF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14:paraId="1A1B11EA" w14:textId="77777777" w:rsidR="0013346F" w:rsidRPr="00DE07CE" w:rsidRDefault="0013346F" w:rsidP="001334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7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)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14:paraId="367FC6D5" w14:textId="534BA812" w:rsidR="0013346F" w:rsidRPr="008363D5" w:rsidRDefault="0013346F" w:rsidP="0013346F">
      <w:pPr>
        <w:pStyle w:val="ConsPlusNormal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7CE">
        <w:rPr>
          <w:rFonts w:ascii="Times New Roman" w:hAnsi="Times New Roman" w:cs="Times New Roman"/>
          <w:sz w:val="28"/>
          <w:szCs w:val="28"/>
        </w:rPr>
        <w:t>4</w:t>
      </w:r>
      <w:r w:rsidRPr="001B1B8B">
        <w:rPr>
          <w:rFonts w:ascii="Times New Roman" w:hAnsi="Times New Roman" w:cs="Times New Roman"/>
          <w:sz w:val="28"/>
          <w:szCs w:val="28"/>
        </w:rPr>
        <w:t>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</w:t>
      </w:r>
      <w:r w:rsidR="001B1B8B" w:rsidRPr="001B1B8B">
        <w:rPr>
          <w:rFonts w:ascii="Times New Roman" w:hAnsi="Times New Roman" w:cs="Times New Roman"/>
          <w:sz w:val="28"/>
          <w:szCs w:val="28"/>
        </w:rPr>
        <w:t>.</w:t>
      </w:r>
    </w:p>
    <w:p w14:paraId="6416557A" w14:textId="472A5C3C" w:rsidR="00F215A6" w:rsidRPr="008363D5" w:rsidRDefault="00F215A6" w:rsidP="001334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3D5">
        <w:rPr>
          <w:rFonts w:ascii="Times New Roman" w:eastAsia="Calibri" w:hAnsi="Times New Roman" w:cs="Times New Roman"/>
          <w:sz w:val="28"/>
          <w:szCs w:val="28"/>
        </w:rPr>
        <w:t>6. П</w:t>
      </w:r>
      <w:r w:rsidRPr="008363D5">
        <w:rPr>
          <w:rFonts w:ascii="Times New Roman" w:hAnsi="Times New Roman" w:cs="Times New Roman"/>
          <w:sz w:val="28"/>
          <w:szCs w:val="28"/>
        </w:rPr>
        <w:t xml:space="preserve">раво на получение субсидии в соответствии с настоящим Порядком имеет конкретный получатель </w:t>
      </w:r>
      <w:r w:rsidRPr="008363D5"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="00C7768E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70464F">
        <w:rPr>
          <w:rFonts w:ascii="Times New Roman" w:hAnsi="Times New Roman" w:cs="Times New Roman"/>
          <w:sz w:val="28"/>
          <w:szCs w:val="28"/>
        </w:rPr>
        <w:t xml:space="preserve"> </w:t>
      </w:r>
      <w:r w:rsidR="00C7768E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7046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7768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70464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36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64F">
        <w:rPr>
          <w:rFonts w:ascii="Times New Roman" w:hAnsi="Times New Roman" w:cs="Times New Roman"/>
          <w:sz w:val="28"/>
          <w:szCs w:val="28"/>
        </w:rPr>
        <w:t>а</w:t>
      </w:r>
      <w:r w:rsidR="00C7768E">
        <w:rPr>
          <w:rFonts w:ascii="Times New Roman" w:hAnsi="Times New Roman" w:cs="Times New Roman"/>
          <w:sz w:val="28"/>
          <w:szCs w:val="28"/>
        </w:rPr>
        <w:t xml:space="preserve"> «Детская музыкальная школа</w:t>
      </w:r>
      <w:r w:rsidRPr="008363D5">
        <w:rPr>
          <w:rFonts w:ascii="Times New Roman" w:hAnsi="Times New Roman" w:cs="Times New Roman"/>
          <w:sz w:val="28"/>
          <w:szCs w:val="28"/>
        </w:rPr>
        <w:t>»</w:t>
      </w:r>
      <w:r w:rsidRPr="008363D5">
        <w:rPr>
          <w:b/>
        </w:rPr>
        <w:t xml:space="preserve"> </w:t>
      </w:r>
      <w:r w:rsidRPr="008363D5">
        <w:rPr>
          <w:rFonts w:ascii="Times New Roman" w:eastAsia="Calibri" w:hAnsi="Times New Roman" w:cs="Times New Roman"/>
          <w:sz w:val="28"/>
          <w:szCs w:val="28"/>
        </w:rPr>
        <w:t>(далее – Учреждение).</w:t>
      </w:r>
    </w:p>
    <w:p w14:paraId="3B72CE0D" w14:textId="71FF4029" w:rsidR="00280D94" w:rsidRPr="0013346F" w:rsidRDefault="00F215A6" w:rsidP="0013346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8363D5">
        <w:rPr>
          <w:rFonts w:eastAsia="Calibri"/>
          <w:sz w:val="28"/>
          <w:szCs w:val="28"/>
        </w:rPr>
        <w:t>7</w:t>
      </w:r>
      <w:r w:rsidR="003A1595" w:rsidRPr="008363D5">
        <w:rPr>
          <w:rFonts w:eastAsia="Calibri"/>
          <w:sz w:val="28"/>
          <w:szCs w:val="28"/>
        </w:rPr>
        <w:t xml:space="preserve">. </w:t>
      </w:r>
      <w:r w:rsidR="0045368B" w:rsidRPr="000B3E17">
        <w:rPr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и получателя средств соответствующих бюджетов бюджетной системы Российской Федерации </w:t>
      </w:r>
      <w:r w:rsidR="0045368B" w:rsidRPr="000B3E17">
        <w:rPr>
          <w:rFonts w:eastAsia="Calibri"/>
          <w:sz w:val="28"/>
          <w:szCs w:val="28"/>
        </w:rPr>
        <w:t>(далее – Уполномоченный орган)</w:t>
      </w:r>
      <w:r w:rsidR="00510E76">
        <w:rPr>
          <w:sz w:val="28"/>
          <w:szCs w:val="28"/>
        </w:rPr>
        <w:t>.</w:t>
      </w:r>
      <w:r w:rsidR="00280D94" w:rsidRPr="0013346F">
        <w:rPr>
          <w:sz w:val="28"/>
          <w:szCs w:val="28"/>
        </w:rPr>
        <w:t xml:space="preserve"> </w:t>
      </w:r>
    </w:p>
    <w:p w14:paraId="01077A8B" w14:textId="49D242D2" w:rsidR="00280D94" w:rsidRPr="0080571D" w:rsidRDefault="004E4EA7" w:rsidP="0028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8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личной форме на основании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ы-Мансийского района субсидии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8" w:history="1">
        <w:r w:rsidR="00280D94" w:rsidRPr="008057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(далее – типовая форма).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</w:t>
      </w:r>
      <w:r w:rsidR="00280D94" w:rsidRPr="00591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0D9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80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ты-Мансийского района субсидии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полнит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е соглашение о расторжении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)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по типовой форме, установленной </w:t>
      </w:r>
      <w:r w:rsidR="00280D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 правовым актом комитета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ам администрации Ханты-Мансийского района (далее – дополнительное соглашение).</w:t>
      </w:r>
    </w:p>
    <w:p w14:paraId="16F4D0FC" w14:textId="2F9568AB" w:rsidR="00280D94" w:rsidRPr="000B3E17" w:rsidRDefault="004E4EA7" w:rsidP="00280D9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 xml:space="preserve">9. </w:t>
      </w:r>
      <w:r w:rsidR="00280D94" w:rsidRPr="008363D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80D9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, не урегулированные настоящим Порядком, </w:t>
      </w:r>
      <w:r w:rsidR="00280D94" w:rsidRPr="000B3E17">
        <w:rPr>
          <w:rFonts w:ascii="Times New Roman" w:hAnsi="Times New Roman" w:cs="Times New Roman"/>
          <w:sz w:val="28"/>
          <w:szCs w:val="28"/>
        </w:rPr>
        <w:t xml:space="preserve">а также условия соглашения </w:t>
      </w:r>
      <w:r w:rsidR="00280D94" w:rsidRPr="000B3E17">
        <w:rPr>
          <w:rFonts w:ascii="Times New Roman" w:eastAsia="Calibri" w:hAnsi="Times New Roman" w:cs="Times New Roman"/>
          <w:sz w:val="28"/>
          <w:szCs w:val="28"/>
        </w:rPr>
        <w:t xml:space="preserve">о представлении из бюджета Ханты-Мансийского района субсидии </w:t>
      </w:r>
      <w:r w:rsidR="00280D94" w:rsidRPr="000B3E17">
        <w:rPr>
          <w:rFonts w:ascii="Times New Roman" w:hAnsi="Times New Roman" w:cs="Times New Roman"/>
          <w:sz w:val="28"/>
          <w:szCs w:val="28"/>
        </w:rPr>
        <w:t>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14:paraId="7F82DAEE" w14:textId="77777777" w:rsidR="003A1595" w:rsidRPr="0080571D" w:rsidRDefault="003A1595" w:rsidP="003A1595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5A15D2C5" w14:textId="188233E9"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</w:t>
      </w:r>
      <w:r w:rsidR="00284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и</w:t>
      </w:r>
    </w:p>
    <w:p w14:paraId="1243C894" w14:textId="77777777" w:rsidR="003A1595" w:rsidRPr="0080571D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296A7" w14:textId="2AB5E211" w:rsidR="006B14AD" w:rsidRDefault="00FD70C9" w:rsidP="006F50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B14AD" w:rsidRPr="008363D5">
        <w:rPr>
          <w:rFonts w:ascii="Times New Roman" w:hAnsi="Times New Roman" w:cs="Times New Roman"/>
          <w:sz w:val="28"/>
          <w:szCs w:val="28"/>
        </w:rPr>
        <w:t>.</w:t>
      </w:r>
      <w:r w:rsidR="008363D5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B14AD" w:rsidRPr="008363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оставляемых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="00F233AE">
        <w:rPr>
          <w:rFonts w:ascii="Times New Roman" w:hAnsi="Times New Roman" w:cs="Times New Roman"/>
          <w:color w:val="000000" w:themeColor="text1"/>
          <w:sz w:val="28"/>
          <w:szCs w:val="28"/>
        </w:rPr>
        <w:t>у органу для получения субсидии</w:t>
      </w:r>
      <w:r w:rsidR="00EF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AA26A34" w14:textId="7644792A" w:rsidR="002A7DED" w:rsidRDefault="006F5049" w:rsidP="002A7DE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233AE" w:rsidRPr="006F5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A0">
        <w:rPr>
          <w:rFonts w:ascii="Times New Roman" w:hAnsi="Times New Roman" w:cs="Times New Roman"/>
          <w:sz w:val="28"/>
          <w:szCs w:val="28"/>
        </w:rPr>
        <w:t xml:space="preserve">за подписью руководителя Учреждения,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</w:t>
      </w:r>
      <w:r w:rsidR="00356F78">
        <w:rPr>
          <w:rFonts w:ascii="Times New Roman" w:hAnsi="Times New Roman" w:cs="Times New Roman"/>
          <w:sz w:val="28"/>
          <w:szCs w:val="28"/>
        </w:rPr>
        <w:t>расчет-</w:t>
      </w:r>
      <w:r w:rsidR="00A25245">
        <w:rPr>
          <w:rFonts w:ascii="Times New Roman" w:hAnsi="Times New Roman" w:cs="Times New Roman"/>
          <w:sz w:val="28"/>
          <w:szCs w:val="28"/>
        </w:rPr>
        <w:t>обоснование необходимой суммы субсидии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C651EA">
        <w:rPr>
          <w:rFonts w:ascii="Times New Roman" w:hAnsi="Times New Roman" w:cs="Times New Roman"/>
          <w:sz w:val="28"/>
          <w:szCs w:val="28"/>
        </w:rPr>
        <w:t>пунктом</w:t>
      </w:r>
      <w:r w:rsidR="00541226">
        <w:rPr>
          <w:rFonts w:ascii="Times New Roman" w:hAnsi="Times New Roman" w:cs="Times New Roman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sz w:val="28"/>
          <w:szCs w:val="28"/>
        </w:rPr>
        <w:t>4</w:t>
      </w:r>
      <w:r w:rsidR="009D59E0">
        <w:rPr>
          <w:rFonts w:ascii="Times New Roman" w:hAnsi="Times New Roman" w:cs="Times New Roman"/>
          <w:sz w:val="28"/>
          <w:szCs w:val="28"/>
        </w:rPr>
        <w:t xml:space="preserve"> 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>
        <w:rPr>
          <w:rFonts w:ascii="Times New Roman" w:hAnsi="Times New Roman" w:cs="Times New Roman"/>
          <w:sz w:val="28"/>
          <w:szCs w:val="28"/>
        </w:rPr>
        <w:t>Порядка</w:t>
      </w:r>
      <w:r w:rsidR="00541226">
        <w:rPr>
          <w:rFonts w:ascii="Times New Roman" w:hAnsi="Times New Roman" w:cs="Times New Roman"/>
          <w:sz w:val="28"/>
          <w:szCs w:val="28"/>
        </w:rPr>
        <w:t>, в</w:t>
      </w:r>
      <w:r w:rsidR="00A2524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C651EA">
        <w:rPr>
          <w:rFonts w:ascii="Times New Roman" w:hAnsi="Times New Roman" w:cs="Times New Roman"/>
          <w:sz w:val="28"/>
          <w:szCs w:val="28"/>
        </w:rPr>
        <w:t xml:space="preserve"> </w:t>
      </w:r>
      <w:r w:rsidR="00586D0A">
        <w:rPr>
          <w:rFonts w:ascii="Times New Roman" w:hAnsi="Times New Roman" w:cs="Times New Roman"/>
          <w:sz w:val="28"/>
          <w:szCs w:val="28"/>
        </w:rPr>
        <w:t xml:space="preserve">предварительную смету на проведение мероприятий, и (или) предложения поставщиков (исполнителей), </w:t>
      </w:r>
      <w:r w:rsidR="00937F70" w:rsidRPr="00586D0A">
        <w:rPr>
          <w:rFonts w:ascii="Times New Roman" w:hAnsi="Times New Roman" w:cs="Times New Roman"/>
          <w:sz w:val="28"/>
          <w:szCs w:val="28"/>
        </w:rPr>
        <w:t>данные</w:t>
      </w:r>
      <w:r w:rsidR="00C651EA" w:rsidRPr="00586D0A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C7768E" w:rsidRPr="00586D0A">
        <w:rPr>
          <w:rFonts w:ascii="Times New Roman" w:hAnsi="Times New Roman" w:cs="Times New Roman"/>
          <w:sz w:val="28"/>
          <w:szCs w:val="28"/>
        </w:rPr>
        <w:t>талантливых детей</w:t>
      </w:r>
      <w:r w:rsidR="00C651EA" w:rsidRPr="00586D0A">
        <w:rPr>
          <w:rFonts w:ascii="Times New Roman" w:hAnsi="Times New Roman" w:cs="Times New Roman"/>
          <w:sz w:val="28"/>
          <w:szCs w:val="28"/>
        </w:rPr>
        <w:t>,</w:t>
      </w:r>
      <w:r w:rsidR="00C7768E" w:rsidRPr="00586D0A">
        <w:rPr>
          <w:rFonts w:ascii="Times New Roman" w:hAnsi="Times New Roman" w:cs="Times New Roman"/>
          <w:sz w:val="28"/>
          <w:szCs w:val="28"/>
        </w:rPr>
        <w:t xml:space="preserve"> обучающихся в детской музыкальной школе, количестве планируемых мероприятий с участием талантливых детей и педагогов, </w:t>
      </w:r>
      <w:r w:rsidR="00586D0A" w:rsidRPr="00586D0A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D60538" w:rsidRPr="00586D0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B762A" w:rsidRPr="00586D0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586D0A" w:rsidRPr="00586D0A">
        <w:rPr>
          <w:rFonts w:ascii="Times New Roman" w:hAnsi="Times New Roman" w:cs="Times New Roman"/>
          <w:sz w:val="28"/>
          <w:szCs w:val="28"/>
        </w:rPr>
        <w:t>мероприятий</w:t>
      </w:r>
      <w:r w:rsidR="00D60538" w:rsidRPr="00586D0A"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A25245" w:rsidRPr="00586D0A">
        <w:rPr>
          <w:rFonts w:ascii="Times New Roman" w:hAnsi="Times New Roman" w:cs="Times New Roman"/>
          <w:sz w:val="28"/>
          <w:szCs w:val="28"/>
        </w:rPr>
        <w:t>статисти</w:t>
      </w:r>
      <w:r w:rsidR="00937F70" w:rsidRPr="00586D0A">
        <w:rPr>
          <w:rFonts w:ascii="Times New Roman" w:hAnsi="Times New Roman" w:cs="Times New Roman"/>
          <w:sz w:val="28"/>
          <w:szCs w:val="28"/>
        </w:rPr>
        <w:t>ческие данные и (или) иную</w:t>
      </w:r>
      <w:r w:rsidR="00A25245" w:rsidRPr="00586D0A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37F70" w:rsidRPr="00586D0A">
        <w:rPr>
          <w:rFonts w:ascii="Times New Roman" w:hAnsi="Times New Roman" w:cs="Times New Roman"/>
          <w:sz w:val="28"/>
          <w:szCs w:val="28"/>
        </w:rPr>
        <w:t>мацию</w:t>
      </w:r>
      <w:r w:rsidR="00A25245" w:rsidRPr="00586D0A">
        <w:rPr>
          <w:rFonts w:ascii="Times New Roman" w:hAnsi="Times New Roman" w:cs="Times New Roman"/>
          <w:sz w:val="28"/>
          <w:szCs w:val="28"/>
        </w:rPr>
        <w:t>, подтверждающую предоставленные дан</w:t>
      </w:r>
      <w:r w:rsidR="00937F70" w:rsidRPr="00586D0A">
        <w:rPr>
          <w:rFonts w:ascii="Times New Roman" w:hAnsi="Times New Roman" w:cs="Times New Roman"/>
          <w:sz w:val="28"/>
          <w:szCs w:val="28"/>
        </w:rPr>
        <w:t>ные.</w:t>
      </w:r>
    </w:p>
    <w:p w14:paraId="6A931EFB" w14:textId="50C28846" w:rsidR="00EF251A" w:rsidRPr="00221EAF" w:rsidRDefault="00132EED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1</w:t>
      </w:r>
      <w:r w:rsidR="00221EAF" w:rsidRPr="008363D5">
        <w:rPr>
          <w:rFonts w:ascii="Times New Roman" w:hAnsi="Times New Roman" w:cs="Times New Roman"/>
          <w:sz w:val="28"/>
          <w:szCs w:val="28"/>
        </w:rPr>
        <w:t>.</w:t>
      </w:r>
      <w:r w:rsidR="00221EAF" w:rsidRPr="00221EAF">
        <w:rPr>
          <w:rFonts w:ascii="Times New Roman" w:hAnsi="Times New Roman" w:cs="Times New Roman"/>
          <w:sz w:val="28"/>
          <w:szCs w:val="28"/>
        </w:rPr>
        <w:t xml:space="preserve"> </w:t>
      </w:r>
      <w:r w:rsidR="001A43F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>
        <w:rPr>
          <w:rFonts w:ascii="Times New Roman" w:hAnsi="Times New Roman" w:cs="Times New Roman"/>
          <w:sz w:val="28"/>
          <w:szCs w:val="28"/>
        </w:rPr>
        <w:t>чреждением в</w:t>
      </w:r>
      <w:r w:rsidR="00D60538">
        <w:rPr>
          <w:rFonts w:ascii="Times New Roman" w:hAnsi="Times New Roman" w:cs="Times New Roman"/>
          <w:sz w:val="28"/>
          <w:szCs w:val="28"/>
        </w:rPr>
        <w:t xml:space="preserve"> </w:t>
      </w:r>
      <w:r w:rsidR="00EF251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60538">
        <w:rPr>
          <w:rFonts w:ascii="Times New Roman" w:hAnsi="Times New Roman" w:cs="Times New Roman"/>
          <w:sz w:val="28"/>
          <w:szCs w:val="28"/>
        </w:rPr>
        <w:t>,</w:t>
      </w:r>
      <w:r w:rsidR="00EF251A">
        <w:rPr>
          <w:rFonts w:ascii="Times New Roman" w:hAnsi="Times New Roman" w:cs="Times New Roman"/>
          <w:sz w:val="28"/>
          <w:szCs w:val="28"/>
        </w:rPr>
        <w:t xml:space="preserve"> рассматриваются в срок 5 рабочих дней</w:t>
      </w:r>
      <w:r w:rsidR="000953A1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3B41C1">
        <w:rPr>
          <w:rFonts w:ascii="Times New Roman" w:hAnsi="Times New Roman" w:cs="Times New Roman"/>
          <w:sz w:val="28"/>
          <w:szCs w:val="28"/>
        </w:rPr>
        <w:t>.</w:t>
      </w:r>
    </w:p>
    <w:p w14:paraId="2944E35E" w14:textId="32CC7321" w:rsidR="002615DD" w:rsidRPr="0080571D" w:rsidRDefault="00CF316E" w:rsidP="00132EE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32EED" w:rsidRPr="008363D5">
        <w:rPr>
          <w:rFonts w:ascii="Times New Roman" w:hAnsi="Times New Roman" w:cs="Times New Roman"/>
          <w:sz w:val="28"/>
          <w:szCs w:val="28"/>
        </w:rPr>
        <w:t>12</w:t>
      </w:r>
      <w:r w:rsidR="003A1595" w:rsidRPr="008363D5">
        <w:rPr>
          <w:rFonts w:ascii="Times New Roman" w:hAnsi="Times New Roman" w:cs="Times New Roman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аточности лимитов бюджетных обязательств, доведенных Уполномоченному органу в установленном по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рядке на предоставление субсидии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астоящим Порядком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Уполномоченным органом </w:t>
      </w:r>
      <w:r w:rsidR="003A1595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то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обязательств </w:t>
      </w:r>
      <w:r w:rsidR="002615DD" w:rsidRPr="008B76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бюджетных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F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2615D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13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пункте </w:t>
      </w:r>
      <w:r w:rsidR="00132EED" w:rsidRPr="008363D5">
        <w:rPr>
          <w:rFonts w:ascii="Times New Roman" w:hAnsi="Times New Roman" w:cs="Times New Roman"/>
          <w:sz w:val="28"/>
          <w:szCs w:val="28"/>
        </w:rPr>
        <w:t>10</w:t>
      </w:r>
      <w:r w:rsidR="002615DD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52D353A8" w14:textId="259A8056" w:rsidR="00E44789" w:rsidRPr="0080571D" w:rsidRDefault="00132EED" w:rsidP="00E447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3</w:t>
      </w:r>
      <w:r w:rsidR="00E44789" w:rsidRPr="008363D5">
        <w:rPr>
          <w:rFonts w:ascii="Times New Roman" w:hAnsi="Times New Roman" w:cs="Times New Roman"/>
          <w:sz w:val="28"/>
          <w:szCs w:val="28"/>
        </w:rPr>
        <w:t>.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</w:t>
      </w:r>
      <w:r w:rsidR="0009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ия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водится обязательная проверка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E447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</w:t>
      </w:r>
      <w:r w:rsidR="00842B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8363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F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езультатом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являются следующие документы:</w:t>
      </w:r>
    </w:p>
    <w:p w14:paraId="7D09C801" w14:textId="5D5EAFDC" w:rsidR="00BC5B9A" w:rsidRDefault="00E44789" w:rsidP="00CF316E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ка налогового органа, подтверждающая </w:t>
      </w:r>
      <w:r w:rsidR="00327683" w:rsidRPr="00D60538">
        <w:rPr>
          <w:rFonts w:ascii="Times New Roman" w:hAnsi="Times New Roman" w:cs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 </w:t>
      </w:r>
    </w:p>
    <w:p w14:paraId="15A57ABB" w14:textId="129DC1F9" w:rsidR="00327683" w:rsidRPr="00D60538" w:rsidRDefault="00327683" w:rsidP="0032768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A3E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по состоянию на 1-е число месяца, предшествующего месяцу, в котором пл</w:t>
      </w:r>
      <w:r w:rsidR="008363D5">
        <w:rPr>
          <w:rFonts w:ascii="Times New Roman" w:hAnsi="Times New Roman" w:cs="Times New Roman"/>
          <w:sz w:val="28"/>
          <w:szCs w:val="28"/>
        </w:rPr>
        <w:t>анируется заключение соглашения.</w:t>
      </w:r>
    </w:p>
    <w:p w14:paraId="18ACFF1B" w14:textId="066C08E9"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</w:t>
      </w:r>
      <w:r w:rsidR="00EF470B" w:rsidRPr="008363D5">
        <w:rPr>
          <w:rFonts w:ascii="Times New Roman" w:hAnsi="Times New Roman" w:cs="Times New Roman"/>
          <w:sz w:val="28"/>
          <w:szCs w:val="28"/>
        </w:rPr>
        <w:t>4</w:t>
      </w:r>
      <w:r w:rsidRPr="0083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F7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3B41C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FC36D00" w14:textId="143C823B"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356F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доку</w:t>
      </w:r>
      <w:r w:rsidR="00566FDC">
        <w:rPr>
          <w:rFonts w:ascii="Times New Roman" w:hAnsi="Times New Roman" w:cs="Times New Roman"/>
          <w:sz w:val="28"/>
          <w:szCs w:val="28"/>
        </w:rPr>
        <w:t>ментов, установленных</w:t>
      </w:r>
      <w:r w:rsidR="00132EE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132EED" w:rsidRPr="008363D5">
        <w:rPr>
          <w:rFonts w:ascii="Times New Roman" w:hAnsi="Times New Roman" w:cs="Times New Roman"/>
          <w:sz w:val="28"/>
          <w:szCs w:val="28"/>
        </w:rPr>
        <w:t xml:space="preserve"> 10</w:t>
      </w:r>
      <w:r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Pr="003B41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  <w:r w:rsidRPr="003B4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69B3" w14:textId="77777777" w:rsid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 w:rsidR="00356F78">
        <w:rPr>
          <w:rFonts w:ascii="Times New Roman" w:hAnsi="Times New Roman" w:cs="Times New Roman"/>
          <w:sz w:val="28"/>
          <w:szCs w:val="28"/>
        </w:rPr>
        <w:t>ых У</w:t>
      </w:r>
      <w:r w:rsidR="00B47A84">
        <w:rPr>
          <w:rFonts w:ascii="Times New Roman" w:hAnsi="Times New Roman" w:cs="Times New Roman"/>
          <w:sz w:val="28"/>
          <w:szCs w:val="28"/>
        </w:rPr>
        <w:t>чреждением;</w:t>
      </w:r>
    </w:p>
    <w:p w14:paraId="0098C38F" w14:textId="0FBFA721" w:rsidR="00B47A84" w:rsidRPr="00E23216" w:rsidRDefault="00B47A84" w:rsidP="003B41C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требованиям, указанным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B5194" w:rsidRPr="008363D5">
        <w:rPr>
          <w:rFonts w:ascii="Times New Roman" w:hAnsi="Times New Roman" w:cs="Times New Roman"/>
          <w:sz w:val="28"/>
          <w:szCs w:val="28"/>
        </w:rPr>
        <w:t>18</w:t>
      </w:r>
      <w:r w:rsidR="00E23216" w:rsidRPr="008363D5">
        <w:rPr>
          <w:rFonts w:ascii="Times New Roman" w:hAnsi="Times New Roman" w:cs="Times New Roman"/>
          <w:sz w:val="28"/>
          <w:szCs w:val="28"/>
        </w:rPr>
        <w:t xml:space="preserve"> </w:t>
      </w:r>
      <w:r w:rsidR="006A0E8A" w:rsidRPr="001B1B8B">
        <w:rPr>
          <w:rFonts w:ascii="Times New Roman" w:hAnsi="Times New Roman" w:cs="Times New Roman"/>
          <w:sz w:val="28"/>
          <w:szCs w:val="28"/>
        </w:rPr>
        <w:t>н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рядка.</w:t>
      </w:r>
    </w:p>
    <w:p w14:paraId="7F92FC05" w14:textId="6E6946F0" w:rsidR="00A6739F" w:rsidRPr="001B1B8B" w:rsidRDefault="00356F78" w:rsidP="0017712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47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70B" w:rsidRPr="001B1B8B">
        <w:rPr>
          <w:rFonts w:ascii="Times New Roman" w:hAnsi="Times New Roman" w:cs="Times New Roman"/>
          <w:sz w:val="28"/>
          <w:szCs w:val="28"/>
        </w:rPr>
        <w:t>15</w:t>
      </w:r>
      <w:r w:rsidR="0045368B" w:rsidRPr="001B1B8B">
        <w:rPr>
          <w:rFonts w:ascii="Times New Roman" w:hAnsi="Times New Roman" w:cs="Times New Roman"/>
          <w:sz w:val="28"/>
          <w:szCs w:val="28"/>
        </w:rPr>
        <w:t>. Размер субсидии</w:t>
      </w:r>
      <w:r w:rsidR="00F215A6" w:rsidRPr="001B1B8B">
        <w:rPr>
          <w:rFonts w:ascii="Times New Roman" w:hAnsi="Times New Roman" w:cs="Times New Roman"/>
          <w:sz w:val="28"/>
          <w:szCs w:val="28"/>
        </w:rPr>
        <w:t xml:space="preserve">, источником которой являются средства бюджета Ханты-Мансийского района, </w:t>
      </w:r>
      <w:r w:rsidR="0045368B" w:rsidRPr="001B1B8B">
        <w:rPr>
          <w:rFonts w:ascii="Times New Roman" w:hAnsi="Times New Roman" w:cs="Times New Roman"/>
          <w:sz w:val="28"/>
          <w:szCs w:val="28"/>
        </w:rPr>
        <w:t>рассчитывается в следующем порядке:</w:t>
      </w:r>
      <w:r w:rsidR="00A6739F"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B3910" w14:textId="1CBBB4C7" w:rsidR="00356F78" w:rsidRPr="001B1B8B" w:rsidRDefault="0045368B" w:rsidP="00356F7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t>1) размер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4117F9" w:rsidRPr="001B1B8B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1B1B8B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1B1B8B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 с</w:t>
      </w:r>
      <w:r w:rsidR="00356F78" w:rsidRPr="001B1B8B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чреждением Уполномоченному органу, в пределах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1B1B8B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,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F470B" w:rsidRPr="001B1B8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56F78" w:rsidRPr="001B1B8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1B1B8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56F78" w:rsidRPr="001B1B8B">
        <w:rPr>
          <w:rFonts w:ascii="Times New Roman" w:hAnsi="Times New Roman" w:cs="Times New Roman"/>
          <w:sz w:val="28"/>
          <w:szCs w:val="28"/>
        </w:rPr>
        <w:t>мероп</w:t>
      </w:r>
      <w:r w:rsidRPr="001B1B8B">
        <w:rPr>
          <w:rFonts w:ascii="Times New Roman" w:hAnsi="Times New Roman" w:cs="Times New Roman"/>
          <w:sz w:val="28"/>
          <w:szCs w:val="28"/>
        </w:rPr>
        <w:t>риятия</w:t>
      </w:r>
      <w:r w:rsidR="00EF470B" w:rsidRPr="001B1B8B">
        <w:rPr>
          <w:rFonts w:ascii="Times New Roman" w:hAnsi="Times New Roman" w:cs="Times New Roman"/>
          <w:sz w:val="28"/>
          <w:szCs w:val="28"/>
        </w:rPr>
        <w:t>;</w:t>
      </w:r>
      <w:r w:rsidRPr="001B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8F9C0" w14:textId="2005654D" w:rsidR="00356F78" w:rsidRPr="00586D0A" w:rsidRDefault="00356F78" w:rsidP="00356F78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68B">
        <w:rPr>
          <w:rFonts w:ascii="Times New Roman" w:hAnsi="Times New Roman" w:cs="Times New Roman"/>
          <w:color w:val="000000" w:themeColor="text1"/>
          <w:sz w:val="28"/>
          <w:szCs w:val="28"/>
        </w:rPr>
        <w:t>2) 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суммы субсидии </w:t>
      </w:r>
      <w:r w:rsidR="00592A3A" w:rsidRPr="006D5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586D0A" w:rsidRPr="006D5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держке талантливых детей, обучающихся в детской музыкальной школе и повышения уровня мастерства </w:t>
      </w:r>
      <w:r w:rsidR="006D52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ов</w:t>
      </w:r>
      <w:r w:rsidR="00592A3A" w:rsidRPr="006D522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="00592A3A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D0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14:paraId="2401F38C" w14:textId="2CD34A2B" w:rsidR="00356F78" w:rsidRPr="006D522F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4A05A5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D0A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D522F">
        <w:rPr>
          <w:rFonts w:ascii="Times New Roman" w:hAnsi="Times New Roman" w:cs="Times New Roman"/>
          <w:color w:val="000000" w:themeColor="text1"/>
          <w:sz w:val="28"/>
          <w:szCs w:val="28"/>
        </w:rPr>
        <w:t>К * N</w:t>
      </w:r>
      <w:r w:rsidR="00586D0A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1D6F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5D1D6F"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="00E11432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79E90F8F" w14:textId="7EF552A9" w:rsidR="00356F78" w:rsidRPr="006D522F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6D522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822889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E386ED" w14:textId="7EA8127E" w:rsidR="00EA5AB7" w:rsidRPr="006D522F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</w:t>
      </w:r>
      <w:r w:rsidR="004A05A5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22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мероприятия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, человек</w:t>
      </w:r>
      <w:r w:rsidR="005D1D6F" w:rsidRPr="006D522F">
        <w:rPr>
          <w:rFonts w:ascii="Times New Roman" w:hAnsi="Times New Roman" w:cs="Times New Roman"/>
          <w:sz w:val="28"/>
          <w:szCs w:val="28"/>
        </w:rPr>
        <w:t>;</w:t>
      </w:r>
    </w:p>
    <w:p w14:paraId="36036A2D" w14:textId="20BF5BCF" w:rsidR="005D1D6F" w:rsidRPr="00042E03" w:rsidRDefault="006D522F" w:rsidP="005D1D6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937F70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42E03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й расчет 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</w:t>
      </w:r>
      <w:r w:rsidR="00042E03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оприятии, рассчитанный с учетом норм расходов на проведение мероприятий в сфере культуры, образования и молодежной политики, утвержденных постановлением администрации Ханты-Мансийского района от 09.04.2019 № 101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="00042E03" w:rsidRPr="00042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BC20EB" w14:textId="2DC84A01" w:rsidR="00EA5AB7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 w:rsidRPr="006D52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D5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5A5" w:rsidRPr="006D522F">
        <w:rPr>
          <w:rFonts w:ascii="Times New Roman" w:hAnsi="Times New Roman" w:cs="Times New Roman"/>
          <w:sz w:val="28"/>
          <w:szCs w:val="28"/>
        </w:rPr>
        <w:t>предварительное</w:t>
      </w:r>
      <w:proofErr w:type="gramEnd"/>
      <w:r w:rsidR="004A05A5" w:rsidRPr="006D522F">
        <w:rPr>
          <w:rFonts w:ascii="Times New Roman" w:hAnsi="Times New Roman" w:cs="Times New Roman"/>
          <w:sz w:val="28"/>
          <w:szCs w:val="28"/>
        </w:rPr>
        <w:t xml:space="preserve"> количество мероприятий </w:t>
      </w:r>
      <w:r w:rsidR="00E51A16" w:rsidRPr="006D522F">
        <w:rPr>
          <w:rFonts w:ascii="Times New Roman" w:hAnsi="Times New Roman" w:cs="Times New Roman"/>
          <w:sz w:val="28"/>
          <w:szCs w:val="28"/>
        </w:rPr>
        <w:t>в календарном году, в котором планируется субсидия Учреждению</w:t>
      </w:r>
      <w:r w:rsidR="00042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9C146B" w14:textId="31822121" w:rsidR="00042E03" w:rsidRPr="00042E03" w:rsidRDefault="00042E03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орг</w:t>
      </w:r>
      <w:proofErr w:type="spellEnd"/>
      <w:r w:rsidR="00C1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онный сбор за участие в конкурсе, фестивале (при наличии), рублей.</w:t>
      </w:r>
    </w:p>
    <w:p w14:paraId="6178E160" w14:textId="0B3452B3" w:rsidR="00797340" w:rsidRPr="00797340" w:rsidRDefault="003B5194" w:rsidP="0079734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6</w:t>
      </w:r>
      <w:r w:rsidR="00DD64B9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между Уполномоченным органом и Учреждением заключается </w:t>
      </w:r>
      <w:r w:rsidR="00797340" w:rsidRPr="00797340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="00797340"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756B0FAA" w14:textId="73DB358E" w:rsidR="00797340" w:rsidRPr="00797340" w:rsidRDefault="00797340" w:rsidP="0079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полномоченный орган оформляет и вносит на подписание главе Ханты-Мансийского района соглашение </w:t>
      </w:r>
      <w:r w:rsidRPr="0079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5 рабочих дня со дня поступления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от Учреждения документов, предусмотренных пунктом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94" w:rsidRPr="008363D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3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40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2744ED43" w14:textId="77777777" w:rsidR="00797340" w:rsidRPr="00797340" w:rsidRDefault="00797340" w:rsidP="0079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чреждение в течение 5 рабочих дней со дня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вручения (получения)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 подписывает его и представляет в</w:t>
      </w:r>
      <w:r w:rsidRPr="00797340">
        <w:rPr>
          <w:rFonts w:ascii="Times New Roman" w:eastAsia="Calibri" w:hAnsi="Times New Roman" w:cs="Times New Roman"/>
          <w:b/>
          <w:strike/>
          <w:color w:val="000000" w:themeColor="text1"/>
          <w:sz w:val="28"/>
          <w:szCs w:val="28"/>
        </w:rPr>
        <w:t xml:space="preserve">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в двух экземплярах; </w:t>
      </w:r>
    </w:p>
    <w:p w14:paraId="1A4EEA99" w14:textId="5A9D4FCB" w:rsidR="00797340" w:rsidRPr="00797340" w:rsidRDefault="00797340" w:rsidP="0079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сле подписания Учреждением соглаш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9734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797340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- главным 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дителем как получателем бюджетных средств и Учреждением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7973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яет (вручает) Учреждению один экземпляр заключенного соглашения в срок не более 2-х рабочих дней </w:t>
      </w:r>
      <w:r w:rsidRPr="00797340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79734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315DEDB3" w14:textId="631659C5" w:rsidR="00DD64B9" w:rsidRPr="0080571D" w:rsidRDefault="003B5194" w:rsidP="0079734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7</w:t>
      </w:r>
      <w:r w:rsidR="00797340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</w:t>
      </w:r>
      <w:r w:rsidR="00797340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е соглашение заключается между Уполномоченным органом и Учреждением на условиях и в порядке, установленных типовой формой в соответствии с бюджетным законодательством.</w:t>
      </w:r>
    </w:p>
    <w:p w14:paraId="2EF64F00" w14:textId="789397AA" w:rsidR="00213CA1" w:rsidRPr="00213CA1" w:rsidRDefault="003B5194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8</w:t>
      </w:r>
      <w:r w:rsidR="00213CA1" w:rsidRPr="008363D5">
        <w:rPr>
          <w:rFonts w:ascii="Times New Roman" w:hAnsi="Times New Roman" w:cs="Times New Roman"/>
          <w:sz w:val="28"/>
          <w:szCs w:val="28"/>
        </w:rPr>
        <w:t>. Требования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, </w:t>
      </w:r>
      <w:r w:rsidR="007F6567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213CA1" w:rsidRPr="005D78D0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ланируется заключение соглашения</w:t>
      </w:r>
      <w:r w:rsidR="00F94EE9">
        <w:rPr>
          <w:rFonts w:ascii="Times New Roman" w:hAnsi="Times New Roman" w:cs="Times New Roman"/>
          <w:sz w:val="28"/>
          <w:szCs w:val="28"/>
        </w:rPr>
        <w:t>:</w:t>
      </w:r>
    </w:p>
    <w:p w14:paraId="3A418306" w14:textId="014E6072" w:rsidR="00333888" w:rsidRDefault="00F94EE9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3888">
        <w:rPr>
          <w:rFonts w:ascii="Times New Roman" w:hAnsi="Times New Roman" w:cs="Times New Roman"/>
          <w:sz w:val="28"/>
          <w:szCs w:val="28"/>
        </w:rPr>
        <w:t>отсутствие</w:t>
      </w:r>
      <w:r w:rsidR="00A27C56">
        <w:rPr>
          <w:rFonts w:ascii="Times New Roman" w:hAnsi="Times New Roman" w:cs="Times New Roman"/>
          <w:sz w:val="28"/>
          <w:szCs w:val="28"/>
        </w:rPr>
        <w:t xml:space="preserve"> у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33388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213CA1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="00333888">
        <w:rPr>
          <w:rFonts w:ascii="Times New Roman" w:hAnsi="Times New Roman" w:cs="Times New Roman"/>
          <w:sz w:val="28"/>
          <w:szCs w:val="28"/>
        </w:rPr>
        <w:t>;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C56B7" w14:textId="1526C13A" w:rsidR="00513523" w:rsidRDefault="00F94EE9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3888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возврату </w:t>
      </w:r>
      <w:r w:rsidR="00213CA1" w:rsidRPr="00213CA1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</w:t>
      </w:r>
      <w:r w:rsidR="000F1A60">
        <w:rPr>
          <w:rFonts w:ascii="Times New Roman" w:hAnsi="Times New Roman" w:cs="Times New Roman"/>
          <w:sz w:val="28"/>
          <w:szCs w:val="28"/>
        </w:rPr>
        <w:t>рийной (чрезвычайной) ситуации.</w:t>
      </w:r>
    </w:p>
    <w:p w14:paraId="599A55A0" w14:textId="76F8316C" w:rsidR="00A65F47" w:rsidRPr="0080571D" w:rsidRDefault="00DD1087" w:rsidP="00A25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19</w:t>
      </w:r>
      <w:r w:rsidR="00A65F47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</w:t>
      </w:r>
      <w:r w:rsidR="00A65F47" w:rsidRPr="001B1B8B">
        <w:rPr>
          <w:rFonts w:ascii="Times New Roman" w:hAnsi="Times New Roman" w:cs="Times New Roman"/>
          <w:sz w:val="28"/>
          <w:szCs w:val="28"/>
        </w:rPr>
        <w:t xml:space="preserve"> </w:t>
      </w:r>
      <w:r w:rsidR="00C54208" w:rsidRPr="001B1B8B">
        <w:rPr>
          <w:rFonts w:ascii="Times New Roman" w:hAnsi="Times New Roman" w:cs="Times New Roman"/>
          <w:sz w:val="28"/>
          <w:szCs w:val="28"/>
        </w:rPr>
        <w:t xml:space="preserve">иных </w:t>
      </w:r>
      <w:r w:rsidR="00C5420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, необходимые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</w:t>
      </w:r>
      <w:r w:rsidR="00944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и Уполномоченным органом, </w:t>
      </w:r>
      <w:r w:rsidR="00A65F47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415100" w14:textId="77777777" w:rsidR="00C54208" w:rsidRPr="008363D5" w:rsidRDefault="00C54208" w:rsidP="00C542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0</w:t>
      </w:r>
      <w:r w:rsidR="00EC40A8" w:rsidRPr="008363D5">
        <w:rPr>
          <w:rFonts w:ascii="Times New Roman" w:hAnsi="Times New Roman" w:cs="Times New Roman"/>
          <w:sz w:val="28"/>
          <w:szCs w:val="28"/>
        </w:rPr>
        <w:t xml:space="preserve">. </w:t>
      </w:r>
      <w:r w:rsidRPr="008363D5">
        <w:rPr>
          <w:rFonts w:ascii="Times New Roman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на счет </w:t>
      </w:r>
      <w:r w:rsidRPr="001B1B8B">
        <w:rPr>
          <w:rFonts w:ascii="Times New Roman" w:hAnsi="Times New Roman" w:cs="Times New Roman"/>
          <w:sz w:val="28"/>
          <w:szCs w:val="28"/>
        </w:rPr>
        <w:t>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и Учреждением, по форме установленной типовой формой.</w:t>
      </w:r>
    </w:p>
    <w:p w14:paraId="2955C56A" w14:textId="77777777" w:rsidR="001A43F8" w:rsidRDefault="001A43F8" w:rsidP="001A43F8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8345DA" w14:textId="77777777" w:rsidR="001A43F8" w:rsidRDefault="001A43F8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</w:t>
      </w:r>
    </w:p>
    <w:p w14:paraId="791BADEF" w14:textId="77777777" w:rsidR="002615DD" w:rsidRDefault="002615DD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833298" w14:textId="043145E2" w:rsidR="00F94EE9" w:rsidRPr="00F94EE9" w:rsidRDefault="00752641" w:rsidP="00F94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чреждение </w:t>
      </w:r>
      <w:r w:rsidR="00F94EE9" w:rsidRPr="00F94EE9">
        <w:rPr>
          <w:rFonts w:ascii="Times New Roman" w:hAnsi="Times New Roman" w:cs="Times New Roman"/>
          <w:bCs/>
          <w:sz w:val="28"/>
          <w:szCs w:val="28"/>
        </w:rPr>
        <w:t xml:space="preserve">в порядке, сроки и по форме, </w:t>
      </w:r>
      <w:r w:rsidR="00F94EE9" w:rsidRPr="00F94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,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 Уполномоченный орган </w:t>
      </w:r>
      <w:r w:rsidR="00F94EE9" w:rsidRPr="00F94EE9">
        <w:rPr>
          <w:rFonts w:ascii="Times New Roman" w:hAnsi="Times New Roman" w:cs="Times New Roman"/>
          <w:sz w:val="28"/>
          <w:szCs w:val="28"/>
        </w:rPr>
        <w:t>отчет о достижении иных показателей и отчетность об осуществлении расходов, источником финансового обеспечения которых является субсидия (далее - отчетность).</w:t>
      </w:r>
    </w:p>
    <w:p w14:paraId="1A38D94C" w14:textId="0B75CAF5" w:rsidR="00F94EE9" w:rsidRPr="00F94EE9" w:rsidRDefault="00752641" w:rsidP="00F94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в срок не более 10 рабочих дней со дня поступления </w:t>
      </w:r>
      <w:r w:rsidR="00F94EE9" w:rsidRPr="00F94EE9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F94EE9" w:rsidRPr="00F94EE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х оценку и по результатам уведомляет Учреждение о результатах указанной оценки в срок не более 3 рабочих дней.</w:t>
      </w:r>
    </w:p>
    <w:p w14:paraId="72740254" w14:textId="77777777" w:rsidR="00555B09" w:rsidRPr="0080571D" w:rsidRDefault="00555B09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33A5" w14:textId="202838A0" w:rsidR="00052330" w:rsidRPr="00052330" w:rsidRDefault="003A1595" w:rsidP="00052330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23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="0069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4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052330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</w:t>
      </w:r>
      <w:r w:rsidR="00052330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</w:p>
    <w:p w14:paraId="3BEC26C5" w14:textId="77777777" w:rsidR="003A1595" w:rsidRPr="00052330" w:rsidRDefault="003A1595" w:rsidP="003A1595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968D4" w14:textId="7D32DEF0" w:rsidR="00524684" w:rsidRDefault="00D91598" w:rsidP="005246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526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</w:t>
      </w:r>
      <w:r w:rsidR="00F9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 и заключенным</w:t>
      </w:r>
      <w:r w:rsidR="00524684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1C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в порядке и сроки, установленные нормативными правовыми актами Ханты-Мансийского района в соответствии с бюджетным законодательством</w:t>
      </w:r>
      <w:r w:rsidR="0052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2F0E06" w14:textId="14FC4D93" w:rsidR="00752641" w:rsidRPr="0070464F" w:rsidRDefault="00752641" w:rsidP="005246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4F">
        <w:rPr>
          <w:rFonts w:ascii="Times New Roman" w:hAnsi="Times New Roman" w:cs="Times New Roman"/>
          <w:sz w:val="28"/>
          <w:szCs w:val="28"/>
        </w:rPr>
        <w:t>24</w:t>
      </w:r>
      <w:r w:rsidR="003A1595" w:rsidRPr="0070464F">
        <w:rPr>
          <w:rFonts w:ascii="Times New Roman" w:hAnsi="Times New Roman" w:cs="Times New Roman"/>
          <w:sz w:val="28"/>
          <w:szCs w:val="28"/>
        </w:rPr>
        <w:t xml:space="preserve">. </w:t>
      </w:r>
      <w:r w:rsidRPr="007046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0464F">
        <w:rPr>
          <w:rFonts w:ascii="Times New Roman" w:eastAsia="Calibri" w:hAnsi="Times New Roman" w:cs="Times New Roman"/>
          <w:sz w:val="28"/>
          <w:szCs w:val="28"/>
        </w:rPr>
        <w:t>в лице управления по учету и отчетности администрации Ханты-Мансийского района (далее - Управление) осуществляет текущий контроль соблюдения целей и условий предоставленной субсидии по заключенному соглашению в период его действия</w:t>
      </w:r>
      <w:r w:rsidR="00652538" w:rsidRPr="007046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6BBB3" w14:textId="4FEF3532" w:rsidR="00D82316" w:rsidRPr="00D82316" w:rsidRDefault="00652538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D82316"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14:paraId="530B9A38" w14:textId="77777777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14:paraId="7F282829" w14:textId="77777777" w:rsidR="00D82316" w:rsidRPr="00D82316" w:rsidRDefault="00D82316" w:rsidP="00D82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условий, установленных при их предоставлении, выявленного по фактам проверок, проведенных </w:t>
      </w:r>
      <w:r w:rsidRPr="00D8231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 муниципального финансового контроля;</w:t>
      </w:r>
    </w:p>
    <w:p w14:paraId="4299BA96" w14:textId="77777777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14:paraId="1E97D28D" w14:textId="77777777" w:rsidR="00D82316" w:rsidRPr="00D82316" w:rsidRDefault="00D82316" w:rsidP="00D82316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14:paraId="41753EB1" w14:textId="3C5F8FBD" w:rsidR="00D82316" w:rsidRPr="00D82316" w:rsidRDefault="00D82316" w:rsidP="00D82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proofErr w:type="spellStart"/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</w:t>
      </w:r>
      <w:r w:rsidRPr="00D823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х показателей, установленных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ном соглашении в соответствии с пунктом </w:t>
      </w:r>
      <w:r w:rsidR="00652538"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D823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9F2F37A" w14:textId="71C546F9" w:rsidR="00D82316" w:rsidRPr="00D82316" w:rsidRDefault="00D82316" w:rsidP="00D82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3D5">
        <w:rPr>
          <w:rFonts w:ascii="Times New Roman" w:hAnsi="Times New Roman" w:cs="Times New Roman"/>
          <w:sz w:val="28"/>
          <w:szCs w:val="28"/>
        </w:rPr>
        <w:t>2</w:t>
      </w:r>
      <w:r w:rsidR="00ED5534" w:rsidRPr="008363D5">
        <w:rPr>
          <w:rFonts w:ascii="Times New Roman" w:hAnsi="Times New Roman" w:cs="Times New Roman"/>
          <w:sz w:val="28"/>
          <w:szCs w:val="28"/>
        </w:rPr>
        <w:t>6</w:t>
      </w:r>
      <w:r w:rsidRPr="00ED553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 w:rsidRPr="00D82316">
        <w:rPr>
          <w:rFonts w:ascii="Times New Roman" w:hAnsi="Times New Roman" w:cs="Times New Roman"/>
          <w:sz w:val="28"/>
          <w:szCs w:val="28"/>
        </w:rPr>
        <w:t>выявления по результатам проверки, проведенной Уполномоченным органом, или получения по результатам проверки, проведенной уполномоченным органом муниципального финансового контроля информации,  о факте (ах) нарушения Учреждением целей и условий пред</w:t>
      </w:r>
      <w:r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</w:t>
      </w:r>
      <w:r w:rsidR="004F1638">
        <w:rPr>
          <w:rFonts w:ascii="Times New Roman" w:hAnsi="Times New Roman" w:cs="Times New Roman"/>
          <w:color w:val="000000" w:themeColor="text1"/>
          <w:sz w:val="28"/>
          <w:szCs w:val="28"/>
        </w:rPr>
        <w:t>о дня выявления факта нарушения.</w:t>
      </w:r>
    </w:p>
    <w:p w14:paraId="08736DBC" w14:textId="24E821B3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D5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4F4573AD" w14:textId="5485296A" w:rsidR="00D82316" w:rsidRPr="00D82316" w:rsidRDefault="00ED5534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36739E66" w14:textId="7F49B6B4" w:rsidR="00D82316" w:rsidRPr="00D82316" w:rsidRDefault="00ED5534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82316" w:rsidRPr="00D82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</w:t>
      </w:r>
      <w:r w:rsidR="00D82316" w:rsidRPr="00D82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14:paraId="0C906DC6" w14:textId="77777777" w:rsidR="00D82316" w:rsidRPr="00D82316" w:rsidRDefault="00D82316" w:rsidP="00D823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</w:p>
    <w:p w14:paraId="09715094" w14:textId="77777777"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96B38" w:rsidSect="00C1310C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83EFA" w14:textId="77777777" w:rsidR="002D54F6" w:rsidRDefault="002D54F6" w:rsidP="00E64A67">
      <w:pPr>
        <w:spacing w:after="0" w:line="240" w:lineRule="auto"/>
      </w:pPr>
      <w:r>
        <w:separator/>
      </w:r>
    </w:p>
  </w:endnote>
  <w:endnote w:type="continuationSeparator" w:id="0">
    <w:p w14:paraId="2E8D629B" w14:textId="77777777" w:rsidR="002D54F6" w:rsidRDefault="002D54F6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947BB" w14:textId="77777777" w:rsidR="002D54F6" w:rsidRDefault="002D54F6" w:rsidP="00E64A67">
      <w:pPr>
        <w:spacing w:after="0" w:line="240" w:lineRule="auto"/>
      </w:pPr>
      <w:r>
        <w:separator/>
      </w:r>
    </w:p>
  </w:footnote>
  <w:footnote w:type="continuationSeparator" w:id="0">
    <w:p w14:paraId="57557FCD" w14:textId="77777777" w:rsidR="002D54F6" w:rsidRDefault="002D54F6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14:paraId="521BD417" w14:textId="77777777" w:rsidR="00675FF0" w:rsidRDefault="00675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2A">
          <w:rPr>
            <w:noProof/>
          </w:rPr>
          <w:t>3</w:t>
        </w:r>
        <w:r>
          <w:fldChar w:fldCharType="end"/>
        </w:r>
      </w:p>
    </w:sdtContent>
  </w:sdt>
  <w:p w14:paraId="10A46600" w14:textId="77777777" w:rsidR="00675FF0" w:rsidRDefault="00675F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2F2F"/>
    <w:rsid w:val="000373F2"/>
    <w:rsid w:val="00040927"/>
    <w:rsid w:val="00040A20"/>
    <w:rsid w:val="00041E88"/>
    <w:rsid w:val="00042A56"/>
    <w:rsid w:val="00042AB8"/>
    <w:rsid w:val="00042E03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53A1"/>
    <w:rsid w:val="0009554F"/>
    <w:rsid w:val="0009702E"/>
    <w:rsid w:val="000A2ED7"/>
    <w:rsid w:val="000B14C6"/>
    <w:rsid w:val="000B4042"/>
    <w:rsid w:val="000B55E2"/>
    <w:rsid w:val="000B5A31"/>
    <w:rsid w:val="000C055A"/>
    <w:rsid w:val="000C0D30"/>
    <w:rsid w:val="000C125E"/>
    <w:rsid w:val="000C1F34"/>
    <w:rsid w:val="000C553B"/>
    <w:rsid w:val="000C5FFE"/>
    <w:rsid w:val="000D6400"/>
    <w:rsid w:val="000E09EB"/>
    <w:rsid w:val="000F1458"/>
    <w:rsid w:val="000F1A60"/>
    <w:rsid w:val="000F50D9"/>
    <w:rsid w:val="00104D79"/>
    <w:rsid w:val="00107A7C"/>
    <w:rsid w:val="00114F54"/>
    <w:rsid w:val="001169D9"/>
    <w:rsid w:val="00121176"/>
    <w:rsid w:val="001237D3"/>
    <w:rsid w:val="00123B36"/>
    <w:rsid w:val="00126D9B"/>
    <w:rsid w:val="001278CE"/>
    <w:rsid w:val="00130427"/>
    <w:rsid w:val="0013123E"/>
    <w:rsid w:val="001320B0"/>
    <w:rsid w:val="00132EED"/>
    <w:rsid w:val="0013346F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5BB0"/>
    <w:rsid w:val="001673CB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1B8B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1F7781"/>
    <w:rsid w:val="00204E60"/>
    <w:rsid w:val="002070E9"/>
    <w:rsid w:val="00213CA1"/>
    <w:rsid w:val="00220619"/>
    <w:rsid w:val="00221EAF"/>
    <w:rsid w:val="002253F2"/>
    <w:rsid w:val="00234BD5"/>
    <w:rsid w:val="00241EAC"/>
    <w:rsid w:val="002432CF"/>
    <w:rsid w:val="00243F7D"/>
    <w:rsid w:val="00244A2D"/>
    <w:rsid w:val="00246707"/>
    <w:rsid w:val="0025246D"/>
    <w:rsid w:val="0025266B"/>
    <w:rsid w:val="00253191"/>
    <w:rsid w:val="002534C1"/>
    <w:rsid w:val="0026002A"/>
    <w:rsid w:val="0026006E"/>
    <w:rsid w:val="002615DD"/>
    <w:rsid w:val="00264E17"/>
    <w:rsid w:val="0026577B"/>
    <w:rsid w:val="00266835"/>
    <w:rsid w:val="00274E59"/>
    <w:rsid w:val="0027658B"/>
    <w:rsid w:val="00280D94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4F6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279CB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30E8"/>
    <w:rsid w:val="003A462D"/>
    <w:rsid w:val="003A4CF0"/>
    <w:rsid w:val="003A54BE"/>
    <w:rsid w:val="003B12DC"/>
    <w:rsid w:val="003B3337"/>
    <w:rsid w:val="003B41C1"/>
    <w:rsid w:val="003B5194"/>
    <w:rsid w:val="003C3DDA"/>
    <w:rsid w:val="003C6B00"/>
    <w:rsid w:val="003C7303"/>
    <w:rsid w:val="003D0B23"/>
    <w:rsid w:val="003D1389"/>
    <w:rsid w:val="003D588B"/>
    <w:rsid w:val="003D69B3"/>
    <w:rsid w:val="003E01C9"/>
    <w:rsid w:val="003E158F"/>
    <w:rsid w:val="003E2EEF"/>
    <w:rsid w:val="003E5394"/>
    <w:rsid w:val="003E55B0"/>
    <w:rsid w:val="003E62A8"/>
    <w:rsid w:val="003F0E81"/>
    <w:rsid w:val="003F2384"/>
    <w:rsid w:val="003F24E0"/>
    <w:rsid w:val="003F33F8"/>
    <w:rsid w:val="003F58DF"/>
    <w:rsid w:val="003F5DC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2137"/>
    <w:rsid w:val="00442829"/>
    <w:rsid w:val="00443712"/>
    <w:rsid w:val="0045368B"/>
    <w:rsid w:val="00454833"/>
    <w:rsid w:val="00456A66"/>
    <w:rsid w:val="00457110"/>
    <w:rsid w:val="00457BE0"/>
    <w:rsid w:val="00457C9B"/>
    <w:rsid w:val="00460776"/>
    <w:rsid w:val="0046384B"/>
    <w:rsid w:val="004711DE"/>
    <w:rsid w:val="00473767"/>
    <w:rsid w:val="00475D3D"/>
    <w:rsid w:val="0047788B"/>
    <w:rsid w:val="00480384"/>
    <w:rsid w:val="00481025"/>
    <w:rsid w:val="00482329"/>
    <w:rsid w:val="004823FF"/>
    <w:rsid w:val="00484617"/>
    <w:rsid w:val="004854DB"/>
    <w:rsid w:val="00490EDD"/>
    <w:rsid w:val="0049225F"/>
    <w:rsid w:val="004957B1"/>
    <w:rsid w:val="004A05A5"/>
    <w:rsid w:val="004A2885"/>
    <w:rsid w:val="004A55AC"/>
    <w:rsid w:val="004B1504"/>
    <w:rsid w:val="004B26F7"/>
    <w:rsid w:val="004B56B9"/>
    <w:rsid w:val="004B5D4C"/>
    <w:rsid w:val="004B7CDC"/>
    <w:rsid w:val="004C047E"/>
    <w:rsid w:val="004D047C"/>
    <w:rsid w:val="004E1A3E"/>
    <w:rsid w:val="004E4EA7"/>
    <w:rsid w:val="004F1638"/>
    <w:rsid w:val="004F50E2"/>
    <w:rsid w:val="004F575F"/>
    <w:rsid w:val="004F6F8B"/>
    <w:rsid w:val="0050149B"/>
    <w:rsid w:val="00502344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5317"/>
    <w:rsid w:val="00555B09"/>
    <w:rsid w:val="0056062C"/>
    <w:rsid w:val="00566FDC"/>
    <w:rsid w:val="005717CF"/>
    <w:rsid w:val="005721C5"/>
    <w:rsid w:val="005722AF"/>
    <w:rsid w:val="00575673"/>
    <w:rsid w:val="00577445"/>
    <w:rsid w:val="00580CF5"/>
    <w:rsid w:val="0058107E"/>
    <w:rsid w:val="00584206"/>
    <w:rsid w:val="00586D0A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3918"/>
    <w:rsid w:val="005B5FAA"/>
    <w:rsid w:val="005B6C76"/>
    <w:rsid w:val="005B7A46"/>
    <w:rsid w:val="005C053A"/>
    <w:rsid w:val="005C1DFB"/>
    <w:rsid w:val="005C239A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2421"/>
    <w:rsid w:val="006158BF"/>
    <w:rsid w:val="00616B7E"/>
    <w:rsid w:val="00617A8B"/>
    <w:rsid w:val="0062776A"/>
    <w:rsid w:val="0063422C"/>
    <w:rsid w:val="00642E15"/>
    <w:rsid w:val="00643338"/>
    <w:rsid w:val="006433FF"/>
    <w:rsid w:val="00652538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77B13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511B"/>
    <w:rsid w:val="006B5A55"/>
    <w:rsid w:val="006C1D6E"/>
    <w:rsid w:val="006C1F7A"/>
    <w:rsid w:val="006C291C"/>
    <w:rsid w:val="006C2BA2"/>
    <w:rsid w:val="006C33F6"/>
    <w:rsid w:val="006C3BB2"/>
    <w:rsid w:val="006C3BDA"/>
    <w:rsid w:val="006C609F"/>
    <w:rsid w:val="006D22E7"/>
    <w:rsid w:val="006D4351"/>
    <w:rsid w:val="006D522F"/>
    <w:rsid w:val="006D5742"/>
    <w:rsid w:val="006D5835"/>
    <w:rsid w:val="006D66D0"/>
    <w:rsid w:val="006D7F2E"/>
    <w:rsid w:val="006E067F"/>
    <w:rsid w:val="006E23F8"/>
    <w:rsid w:val="006E3A31"/>
    <w:rsid w:val="006E5734"/>
    <w:rsid w:val="006E5B76"/>
    <w:rsid w:val="006E7E40"/>
    <w:rsid w:val="006F1FD1"/>
    <w:rsid w:val="006F434A"/>
    <w:rsid w:val="006F5049"/>
    <w:rsid w:val="0070062B"/>
    <w:rsid w:val="007045A6"/>
    <w:rsid w:val="0070464F"/>
    <w:rsid w:val="00704B2D"/>
    <w:rsid w:val="00704D7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4111B"/>
    <w:rsid w:val="00744549"/>
    <w:rsid w:val="0074463C"/>
    <w:rsid w:val="0074608E"/>
    <w:rsid w:val="0074623C"/>
    <w:rsid w:val="00751335"/>
    <w:rsid w:val="00752641"/>
    <w:rsid w:val="00753855"/>
    <w:rsid w:val="00761C41"/>
    <w:rsid w:val="00765DEA"/>
    <w:rsid w:val="0076642D"/>
    <w:rsid w:val="007717E2"/>
    <w:rsid w:val="007723BA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97340"/>
    <w:rsid w:val="007A3EBD"/>
    <w:rsid w:val="007A74EA"/>
    <w:rsid w:val="007C1A4E"/>
    <w:rsid w:val="007C2A8D"/>
    <w:rsid w:val="007C5174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363D5"/>
    <w:rsid w:val="00840480"/>
    <w:rsid w:val="00841F54"/>
    <w:rsid w:val="00842B66"/>
    <w:rsid w:val="00843BD7"/>
    <w:rsid w:val="008519A4"/>
    <w:rsid w:val="008532EB"/>
    <w:rsid w:val="00854942"/>
    <w:rsid w:val="00854F97"/>
    <w:rsid w:val="00855E8E"/>
    <w:rsid w:val="008568C5"/>
    <w:rsid w:val="00857FD3"/>
    <w:rsid w:val="008601D5"/>
    <w:rsid w:val="00872297"/>
    <w:rsid w:val="008740EA"/>
    <w:rsid w:val="00880ABF"/>
    <w:rsid w:val="008844B2"/>
    <w:rsid w:val="00885A81"/>
    <w:rsid w:val="008863B0"/>
    <w:rsid w:val="0089278F"/>
    <w:rsid w:val="00893003"/>
    <w:rsid w:val="008A4A7E"/>
    <w:rsid w:val="008A7AD8"/>
    <w:rsid w:val="008B139B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1C1"/>
    <w:rsid w:val="008F1969"/>
    <w:rsid w:val="008F392F"/>
    <w:rsid w:val="008F6A7B"/>
    <w:rsid w:val="00901672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660C"/>
    <w:rsid w:val="00A17EC0"/>
    <w:rsid w:val="00A20125"/>
    <w:rsid w:val="00A209ED"/>
    <w:rsid w:val="00A25245"/>
    <w:rsid w:val="00A25862"/>
    <w:rsid w:val="00A25F61"/>
    <w:rsid w:val="00A27C56"/>
    <w:rsid w:val="00A30ADB"/>
    <w:rsid w:val="00A32A63"/>
    <w:rsid w:val="00A34807"/>
    <w:rsid w:val="00A34C89"/>
    <w:rsid w:val="00A371FB"/>
    <w:rsid w:val="00A4046C"/>
    <w:rsid w:val="00A424B8"/>
    <w:rsid w:val="00A43218"/>
    <w:rsid w:val="00A52D41"/>
    <w:rsid w:val="00A54096"/>
    <w:rsid w:val="00A542D5"/>
    <w:rsid w:val="00A55423"/>
    <w:rsid w:val="00A576F8"/>
    <w:rsid w:val="00A577DA"/>
    <w:rsid w:val="00A607B7"/>
    <w:rsid w:val="00A61DF0"/>
    <w:rsid w:val="00A65F47"/>
    <w:rsid w:val="00A66277"/>
    <w:rsid w:val="00A6739F"/>
    <w:rsid w:val="00A70A43"/>
    <w:rsid w:val="00A73DB6"/>
    <w:rsid w:val="00A81418"/>
    <w:rsid w:val="00A818CA"/>
    <w:rsid w:val="00A84202"/>
    <w:rsid w:val="00A85DB2"/>
    <w:rsid w:val="00A87141"/>
    <w:rsid w:val="00A95A3B"/>
    <w:rsid w:val="00A979F7"/>
    <w:rsid w:val="00AA00D2"/>
    <w:rsid w:val="00AA3FA5"/>
    <w:rsid w:val="00AA430C"/>
    <w:rsid w:val="00AA43DC"/>
    <w:rsid w:val="00AB0C17"/>
    <w:rsid w:val="00AB0CA8"/>
    <w:rsid w:val="00AB2FBF"/>
    <w:rsid w:val="00AB7A29"/>
    <w:rsid w:val="00AB7C72"/>
    <w:rsid w:val="00AC07EB"/>
    <w:rsid w:val="00AC0FE4"/>
    <w:rsid w:val="00AC10CE"/>
    <w:rsid w:val="00AD010A"/>
    <w:rsid w:val="00AD1D96"/>
    <w:rsid w:val="00AD2184"/>
    <w:rsid w:val="00AD4A57"/>
    <w:rsid w:val="00AD5514"/>
    <w:rsid w:val="00AD7D3D"/>
    <w:rsid w:val="00AE00DB"/>
    <w:rsid w:val="00AE216B"/>
    <w:rsid w:val="00AE3C33"/>
    <w:rsid w:val="00AE7441"/>
    <w:rsid w:val="00AF2292"/>
    <w:rsid w:val="00AF29C7"/>
    <w:rsid w:val="00AF2AE4"/>
    <w:rsid w:val="00AF307C"/>
    <w:rsid w:val="00AF3F1F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8622F"/>
    <w:rsid w:val="00B90091"/>
    <w:rsid w:val="00B90741"/>
    <w:rsid w:val="00B92A7E"/>
    <w:rsid w:val="00B948FD"/>
    <w:rsid w:val="00B9612A"/>
    <w:rsid w:val="00B96F32"/>
    <w:rsid w:val="00BA6E0B"/>
    <w:rsid w:val="00BB0557"/>
    <w:rsid w:val="00BB1658"/>
    <w:rsid w:val="00BB526B"/>
    <w:rsid w:val="00BB65C7"/>
    <w:rsid w:val="00BC179D"/>
    <w:rsid w:val="00BC5A58"/>
    <w:rsid w:val="00BC5B9A"/>
    <w:rsid w:val="00BC7C21"/>
    <w:rsid w:val="00BD0D21"/>
    <w:rsid w:val="00BD7F78"/>
    <w:rsid w:val="00BE033B"/>
    <w:rsid w:val="00BE3353"/>
    <w:rsid w:val="00BE4A64"/>
    <w:rsid w:val="00BE4F66"/>
    <w:rsid w:val="00BE64A0"/>
    <w:rsid w:val="00BF21EE"/>
    <w:rsid w:val="00BF3CDE"/>
    <w:rsid w:val="00C009E5"/>
    <w:rsid w:val="00C10E92"/>
    <w:rsid w:val="00C112FD"/>
    <w:rsid w:val="00C1310C"/>
    <w:rsid w:val="00C1494A"/>
    <w:rsid w:val="00C14C37"/>
    <w:rsid w:val="00C171A5"/>
    <w:rsid w:val="00C17AA9"/>
    <w:rsid w:val="00C244AE"/>
    <w:rsid w:val="00C25F1F"/>
    <w:rsid w:val="00C26153"/>
    <w:rsid w:val="00C26A99"/>
    <w:rsid w:val="00C308A4"/>
    <w:rsid w:val="00C32C4B"/>
    <w:rsid w:val="00C32DE8"/>
    <w:rsid w:val="00C33A7E"/>
    <w:rsid w:val="00C34425"/>
    <w:rsid w:val="00C368D9"/>
    <w:rsid w:val="00C401F5"/>
    <w:rsid w:val="00C4530C"/>
    <w:rsid w:val="00C46E81"/>
    <w:rsid w:val="00C53190"/>
    <w:rsid w:val="00C54208"/>
    <w:rsid w:val="00C60414"/>
    <w:rsid w:val="00C651EA"/>
    <w:rsid w:val="00C66D9D"/>
    <w:rsid w:val="00C7096F"/>
    <w:rsid w:val="00C71133"/>
    <w:rsid w:val="00C71EC3"/>
    <w:rsid w:val="00C72464"/>
    <w:rsid w:val="00C7705E"/>
    <w:rsid w:val="00C7768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A20CE"/>
    <w:rsid w:val="00CB2F1F"/>
    <w:rsid w:val="00CB44ED"/>
    <w:rsid w:val="00CB5E31"/>
    <w:rsid w:val="00CC1595"/>
    <w:rsid w:val="00CC2CAF"/>
    <w:rsid w:val="00CC4692"/>
    <w:rsid w:val="00CE216B"/>
    <w:rsid w:val="00CE2824"/>
    <w:rsid w:val="00CE2B50"/>
    <w:rsid w:val="00CE7ECF"/>
    <w:rsid w:val="00CF316E"/>
    <w:rsid w:val="00CF3BC2"/>
    <w:rsid w:val="00CF41EA"/>
    <w:rsid w:val="00CF7398"/>
    <w:rsid w:val="00CF7883"/>
    <w:rsid w:val="00D01E7D"/>
    <w:rsid w:val="00D025E3"/>
    <w:rsid w:val="00D03B8C"/>
    <w:rsid w:val="00D043AE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1E73"/>
    <w:rsid w:val="00D6213B"/>
    <w:rsid w:val="00D64B31"/>
    <w:rsid w:val="00D66CD9"/>
    <w:rsid w:val="00D71FA8"/>
    <w:rsid w:val="00D81D97"/>
    <w:rsid w:val="00D82316"/>
    <w:rsid w:val="00D82868"/>
    <w:rsid w:val="00D8690A"/>
    <w:rsid w:val="00D909C4"/>
    <w:rsid w:val="00D91598"/>
    <w:rsid w:val="00D915B6"/>
    <w:rsid w:val="00D96BF8"/>
    <w:rsid w:val="00DA0F55"/>
    <w:rsid w:val="00DA1437"/>
    <w:rsid w:val="00DA2225"/>
    <w:rsid w:val="00DA2303"/>
    <w:rsid w:val="00DA3618"/>
    <w:rsid w:val="00DB07B5"/>
    <w:rsid w:val="00DC2988"/>
    <w:rsid w:val="00DC3D5A"/>
    <w:rsid w:val="00DD1087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1CC0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5534"/>
    <w:rsid w:val="00ED6A14"/>
    <w:rsid w:val="00EE2983"/>
    <w:rsid w:val="00EE6DB5"/>
    <w:rsid w:val="00EE702E"/>
    <w:rsid w:val="00EF08C1"/>
    <w:rsid w:val="00EF1F43"/>
    <w:rsid w:val="00EF251A"/>
    <w:rsid w:val="00EF2FE5"/>
    <w:rsid w:val="00EF31BB"/>
    <w:rsid w:val="00EF470B"/>
    <w:rsid w:val="00F0170F"/>
    <w:rsid w:val="00F06F48"/>
    <w:rsid w:val="00F07F46"/>
    <w:rsid w:val="00F10992"/>
    <w:rsid w:val="00F21351"/>
    <w:rsid w:val="00F213DE"/>
    <w:rsid w:val="00F215A6"/>
    <w:rsid w:val="00F2198C"/>
    <w:rsid w:val="00F22DCB"/>
    <w:rsid w:val="00F233AE"/>
    <w:rsid w:val="00F250CC"/>
    <w:rsid w:val="00F30979"/>
    <w:rsid w:val="00F35757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67D80"/>
    <w:rsid w:val="00F70947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94EE9"/>
    <w:rsid w:val="00FA0240"/>
    <w:rsid w:val="00FA0556"/>
    <w:rsid w:val="00FA550B"/>
    <w:rsid w:val="00FA569B"/>
    <w:rsid w:val="00FA61B1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62D4"/>
    <w:rsid w:val="00FD70C9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B5E6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9DEC-BA1C-42B5-9316-6130693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KoluninAV</cp:lastModifiedBy>
  <cp:revision>6</cp:revision>
  <cp:lastPrinted>2020-12-10T06:30:00Z</cp:lastPrinted>
  <dcterms:created xsi:type="dcterms:W3CDTF">2021-04-16T10:55:00Z</dcterms:created>
  <dcterms:modified xsi:type="dcterms:W3CDTF">2021-04-21T11:13:00Z</dcterms:modified>
</cp:coreProperties>
</file>